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62F" w:rsidRPr="00EB1910" w:rsidRDefault="001E362F" w:rsidP="00EB1910">
      <w:pPr>
        <w:spacing w:after="0"/>
        <w:jc w:val="center"/>
        <w:rPr>
          <w:rFonts w:ascii="Times New Roman" w:hAnsi="Times New Roman" w:cs="Times New Roman"/>
        </w:rPr>
      </w:pPr>
      <w:r w:rsidRPr="00EB1910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1E362F" w:rsidRPr="00EB1910" w:rsidRDefault="001E362F" w:rsidP="00EB1910">
      <w:pPr>
        <w:spacing w:after="0"/>
        <w:jc w:val="center"/>
        <w:rPr>
          <w:rFonts w:ascii="Times New Roman" w:hAnsi="Times New Roman" w:cs="Times New Roman"/>
        </w:rPr>
      </w:pPr>
      <w:r w:rsidRPr="00EB1910">
        <w:rPr>
          <w:rFonts w:ascii="Times New Roman" w:hAnsi="Times New Roman" w:cs="Times New Roman"/>
        </w:rPr>
        <w:t>Средняя общеобразовательная школа №1 с углубленным изучением</w:t>
      </w:r>
    </w:p>
    <w:p w:rsidR="001E362F" w:rsidRPr="00EB1910" w:rsidRDefault="001E362F" w:rsidP="00EB1910">
      <w:pPr>
        <w:spacing w:after="0"/>
        <w:jc w:val="center"/>
        <w:rPr>
          <w:rFonts w:ascii="Times New Roman" w:hAnsi="Times New Roman" w:cs="Times New Roman"/>
        </w:rPr>
      </w:pPr>
      <w:r w:rsidRPr="00EB1910">
        <w:rPr>
          <w:rFonts w:ascii="Times New Roman" w:hAnsi="Times New Roman" w:cs="Times New Roman"/>
        </w:rPr>
        <w:t xml:space="preserve">отдельных предметов </w:t>
      </w:r>
      <w:proofErr w:type="spellStart"/>
      <w:r w:rsidRPr="00EB1910">
        <w:rPr>
          <w:rFonts w:ascii="Times New Roman" w:hAnsi="Times New Roman" w:cs="Times New Roman"/>
        </w:rPr>
        <w:t>г.Александрова</w:t>
      </w:r>
      <w:proofErr w:type="spellEnd"/>
      <w:r w:rsidRPr="00EB1910">
        <w:rPr>
          <w:rFonts w:ascii="Times New Roman" w:hAnsi="Times New Roman" w:cs="Times New Roman"/>
        </w:rPr>
        <w:t xml:space="preserve"> Владимирской области</w:t>
      </w:r>
    </w:p>
    <w:p w:rsidR="001E362F" w:rsidRPr="00EB1910" w:rsidRDefault="001E362F" w:rsidP="001E362F">
      <w:pPr>
        <w:rPr>
          <w:rFonts w:ascii="Times New Roman" w:hAnsi="Times New Roman" w:cs="Times New Roman"/>
          <w:sz w:val="28"/>
          <w:szCs w:val="28"/>
        </w:rPr>
      </w:pPr>
    </w:p>
    <w:p w:rsidR="001E362F" w:rsidRPr="00EB1910" w:rsidRDefault="001E362F" w:rsidP="001E362F">
      <w:pPr>
        <w:rPr>
          <w:rFonts w:ascii="Times New Roman" w:hAnsi="Times New Roman" w:cs="Times New Roman"/>
          <w:sz w:val="28"/>
          <w:szCs w:val="28"/>
        </w:rPr>
      </w:pPr>
    </w:p>
    <w:p w:rsidR="001E362F" w:rsidRPr="00EB1910" w:rsidRDefault="001E362F" w:rsidP="001E362F">
      <w:pPr>
        <w:rPr>
          <w:rFonts w:ascii="Times New Roman" w:hAnsi="Times New Roman" w:cs="Times New Roman"/>
          <w:sz w:val="28"/>
          <w:szCs w:val="28"/>
        </w:rPr>
      </w:pPr>
    </w:p>
    <w:p w:rsidR="001E362F" w:rsidRPr="00EB1910" w:rsidRDefault="001E362F" w:rsidP="001E362F">
      <w:pPr>
        <w:rPr>
          <w:rFonts w:ascii="Times New Roman" w:hAnsi="Times New Roman" w:cs="Times New Roman"/>
          <w:sz w:val="28"/>
          <w:szCs w:val="28"/>
        </w:rPr>
      </w:pPr>
    </w:p>
    <w:p w:rsidR="001E362F" w:rsidRPr="00EB1910" w:rsidRDefault="001E362F" w:rsidP="00EB19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62F" w:rsidRPr="00EB1910" w:rsidRDefault="001E362F" w:rsidP="00EB19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910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0054BF" w:rsidRDefault="000054BF" w:rsidP="00E7403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B1910">
        <w:rPr>
          <w:rFonts w:ascii="Times New Roman" w:hAnsi="Times New Roman" w:cs="Times New Roman"/>
          <w:sz w:val="28"/>
          <w:szCs w:val="28"/>
        </w:rPr>
        <w:t>а т</w:t>
      </w:r>
      <w:r w:rsidR="001E362F" w:rsidRPr="00EB1910">
        <w:rPr>
          <w:rFonts w:ascii="Times New Roman" w:hAnsi="Times New Roman" w:cs="Times New Roman"/>
          <w:sz w:val="28"/>
          <w:szCs w:val="28"/>
        </w:rPr>
        <w:t>ем</w:t>
      </w:r>
      <w:r w:rsidR="00EB1910">
        <w:rPr>
          <w:rFonts w:ascii="Times New Roman" w:hAnsi="Times New Roman" w:cs="Times New Roman"/>
          <w:sz w:val="28"/>
          <w:szCs w:val="28"/>
        </w:rPr>
        <w:t>у</w:t>
      </w:r>
      <w:r w:rsidR="001E362F" w:rsidRPr="000054BF">
        <w:rPr>
          <w:rFonts w:ascii="Times New Roman" w:hAnsi="Times New Roman" w:cs="Times New Roman"/>
          <w:sz w:val="32"/>
          <w:szCs w:val="32"/>
        </w:rPr>
        <w:t>:</w:t>
      </w:r>
    </w:p>
    <w:p w:rsidR="001E362F" w:rsidRPr="000054BF" w:rsidRDefault="00EB1910" w:rsidP="00E7403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054BF">
        <w:rPr>
          <w:rFonts w:ascii="Times New Roman" w:hAnsi="Times New Roman" w:cs="Times New Roman"/>
          <w:b/>
          <w:sz w:val="32"/>
          <w:szCs w:val="32"/>
        </w:rPr>
        <w:t>«</w:t>
      </w:r>
      <w:r w:rsidR="00BC126A" w:rsidRPr="00BC126A">
        <w:rPr>
          <w:rFonts w:ascii="Times New Roman" w:hAnsi="Times New Roman" w:cs="Times New Roman"/>
          <w:b/>
          <w:sz w:val="32"/>
          <w:szCs w:val="32"/>
        </w:rPr>
        <w:t>Из одного металла льют медаль за бой, медаль за труд</w:t>
      </w:r>
      <w:r w:rsidRPr="000054BF">
        <w:rPr>
          <w:rFonts w:ascii="Times New Roman" w:hAnsi="Times New Roman" w:cs="Times New Roman"/>
          <w:b/>
          <w:sz w:val="32"/>
          <w:szCs w:val="32"/>
        </w:rPr>
        <w:t>»</w:t>
      </w:r>
    </w:p>
    <w:p w:rsidR="001E362F" w:rsidRPr="000054BF" w:rsidRDefault="001E362F" w:rsidP="00EB19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E362F" w:rsidRPr="00EB1910" w:rsidRDefault="001E362F" w:rsidP="001E362F">
      <w:pPr>
        <w:rPr>
          <w:rFonts w:ascii="Times New Roman" w:hAnsi="Times New Roman" w:cs="Times New Roman"/>
          <w:sz w:val="28"/>
          <w:szCs w:val="28"/>
        </w:rPr>
      </w:pPr>
    </w:p>
    <w:p w:rsidR="001E362F" w:rsidRPr="00EB1910" w:rsidRDefault="001E362F" w:rsidP="001E362F">
      <w:pPr>
        <w:rPr>
          <w:rFonts w:ascii="Times New Roman" w:hAnsi="Times New Roman" w:cs="Times New Roman"/>
          <w:sz w:val="28"/>
          <w:szCs w:val="28"/>
        </w:rPr>
      </w:pPr>
    </w:p>
    <w:p w:rsidR="001E362F" w:rsidRPr="00EB1910" w:rsidRDefault="001E362F" w:rsidP="001E362F">
      <w:pPr>
        <w:rPr>
          <w:rFonts w:ascii="Times New Roman" w:hAnsi="Times New Roman" w:cs="Times New Roman"/>
          <w:sz w:val="28"/>
          <w:szCs w:val="28"/>
        </w:rPr>
      </w:pPr>
    </w:p>
    <w:p w:rsidR="001E362F" w:rsidRPr="00EB1910" w:rsidRDefault="001E362F" w:rsidP="001E362F">
      <w:pPr>
        <w:rPr>
          <w:rFonts w:ascii="Times New Roman" w:hAnsi="Times New Roman" w:cs="Times New Roman"/>
          <w:sz w:val="28"/>
          <w:szCs w:val="28"/>
        </w:rPr>
      </w:pPr>
    </w:p>
    <w:p w:rsidR="001E362F" w:rsidRPr="00EB1910" w:rsidRDefault="001E362F" w:rsidP="001E362F">
      <w:pPr>
        <w:rPr>
          <w:rFonts w:ascii="Times New Roman" w:hAnsi="Times New Roman" w:cs="Times New Roman"/>
          <w:sz w:val="28"/>
          <w:szCs w:val="28"/>
        </w:rPr>
      </w:pPr>
    </w:p>
    <w:p w:rsidR="001E362F" w:rsidRPr="00EB1910" w:rsidRDefault="001E362F" w:rsidP="001E362F">
      <w:pPr>
        <w:rPr>
          <w:rFonts w:ascii="Times New Roman" w:hAnsi="Times New Roman" w:cs="Times New Roman"/>
          <w:sz w:val="28"/>
          <w:szCs w:val="28"/>
        </w:rPr>
      </w:pPr>
    </w:p>
    <w:p w:rsidR="001E362F" w:rsidRPr="00EB1910" w:rsidRDefault="001E362F" w:rsidP="001E362F">
      <w:pPr>
        <w:rPr>
          <w:rFonts w:ascii="Times New Roman" w:hAnsi="Times New Roman" w:cs="Times New Roman"/>
          <w:sz w:val="28"/>
          <w:szCs w:val="28"/>
        </w:rPr>
      </w:pPr>
      <w:r w:rsidRPr="00EB1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gramStart"/>
      <w:r w:rsidRPr="00EB1910">
        <w:rPr>
          <w:rFonts w:ascii="Times New Roman" w:hAnsi="Times New Roman" w:cs="Times New Roman"/>
          <w:sz w:val="28"/>
          <w:szCs w:val="28"/>
        </w:rPr>
        <w:t xml:space="preserve">Ученицы  </w:t>
      </w:r>
      <w:r w:rsidR="00EB1910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EB1910">
        <w:rPr>
          <w:rFonts w:ascii="Times New Roman" w:hAnsi="Times New Roman" w:cs="Times New Roman"/>
          <w:sz w:val="28"/>
          <w:szCs w:val="28"/>
        </w:rPr>
        <w:t xml:space="preserve">-А класса  </w:t>
      </w:r>
    </w:p>
    <w:p w:rsidR="001E362F" w:rsidRPr="00EB1910" w:rsidRDefault="001E362F" w:rsidP="001E362F">
      <w:pPr>
        <w:rPr>
          <w:rFonts w:ascii="Times New Roman" w:hAnsi="Times New Roman" w:cs="Times New Roman"/>
          <w:sz w:val="28"/>
          <w:szCs w:val="28"/>
        </w:rPr>
      </w:pPr>
      <w:r w:rsidRPr="00EB1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EB1910">
        <w:rPr>
          <w:rFonts w:ascii="Times New Roman" w:hAnsi="Times New Roman" w:cs="Times New Roman"/>
          <w:sz w:val="28"/>
          <w:szCs w:val="28"/>
        </w:rPr>
        <w:t>Шиханова</w:t>
      </w:r>
      <w:proofErr w:type="spellEnd"/>
      <w:r w:rsidRPr="00EB1910"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1E362F" w:rsidRPr="00EB1910" w:rsidRDefault="001E362F" w:rsidP="001E362F">
      <w:pPr>
        <w:rPr>
          <w:rFonts w:ascii="Times New Roman" w:hAnsi="Times New Roman" w:cs="Times New Roman"/>
          <w:sz w:val="28"/>
          <w:szCs w:val="28"/>
        </w:rPr>
      </w:pPr>
      <w:r w:rsidRPr="00EB1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Руководитель:</w:t>
      </w:r>
    </w:p>
    <w:p w:rsidR="001E362F" w:rsidRPr="00EB1910" w:rsidRDefault="001E362F" w:rsidP="001E362F">
      <w:pPr>
        <w:rPr>
          <w:rFonts w:ascii="Times New Roman" w:hAnsi="Times New Roman" w:cs="Times New Roman"/>
          <w:sz w:val="28"/>
          <w:szCs w:val="28"/>
        </w:rPr>
      </w:pPr>
      <w:r w:rsidRPr="00EB1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EB1910">
        <w:rPr>
          <w:rFonts w:ascii="Times New Roman" w:hAnsi="Times New Roman" w:cs="Times New Roman"/>
          <w:sz w:val="28"/>
          <w:szCs w:val="28"/>
        </w:rPr>
        <w:t>Букатина</w:t>
      </w:r>
      <w:proofErr w:type="spellEnd"/>
      <w:r w:rsidRPr="00EB1910">
        <w:rPr>
          <w:rFonts w:ascii="Times New Roman" w:hAnsi="Times New Roman" w:cs="Times New Roman"/>
          <w:sz w:val="28"/>
          <w:szCs w:val="28"/>
        </w:rPr>
        <w:t xml:space="preserve"> А.С.,</w:t>
      </w:r>
    </w:p>
    <w:p w:rsidR="001E362F" w:rsidRPr="00EB1910" w:rsidRDefault="001E362F" w:rsidP="001E362F">
      <w:pPr>
        <w:rPr>
          <w:rFonts w:ascii="Times New Roman" w:hAnsi="Times New Roman" w:cs="Times New Roman"/>
          <w:sz w:val="28"/>
          <w:szCs w:val="28"/>
        </w:rPr>
      </w:pPr>
      <w:r w:rsidRPr="00EB1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учитель географии</w:t>
      </w:r>
    </w:p>
    <w:p w:rsidR="001E362F" w:rsidRPr="00EB1910" w:rsidRDefault="001E362F" w:rsidP="001E362F">
      <w:pPr>
        <w:rPr>
          <w:rFonts w:ascii="Times New Roman" w:hAnsi="Times New Roman" w:cs="Times New Roman"/>
          <w:sz w:val="28"/>
          <w:szCs w:val="28"/>
        </w:rPr>
      </w:pPr>
    </w:p>
    <w:p w:rsidR="001E362F" w:rsidRPr="00EB1910" w:rsidRDefault="001E362F" w:rsidP="001E362F">
      <w:pPr>
        <w:rPr>
          <w:rFonts w:ascii="Times New Roman" w:hAnsi="Times New Roman" w:cs="Times New Roman"/>
          <w:sz w:val="28"/>
          <w:szCs w:val="28"/>
        </w:rPr>
      </w:pPr>
    </w:p>
    <w:p w:rsidR="001E362F" w:rsidRPr="00EB1910" w:rsidRDefault="001E362F" w:rsidP="007D5C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910">
        <w:rPr>
          <w:rFonts w:ascii="Times New Roman" w:hAnsi="Times New Roman" w:cs="Times New Roman"/>
          <w:sz w:val="28"/>
          <w:szCs w:val="28"/>
        </w:rPr>
        <w:t>Александров</w:t>
      </w:r>
    </w:p>
    <w:p w:rsidR="00C52C7D" w:rsidRPr="00EB1910" w:rsidRDefault="00184F20" w:rsidP="00184F20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62F" w:rsidRPr="00EB191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71A8" w:rsidRPr="00A071A8" w:rsidRDefault="00A071A8" w:rsidP="00A071A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71A8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A071A8" w:rsidRPr="00A071A8" w:rsidRDefault="00A071A8" w:rsidP="00A071A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71A8">
        <w:rPr>
          <w:rFonts w:ascii="Times New Roman" w:hAnsi="Times New Roman" w:cs="Times New Roman"/>
          <w:sz w:val="28"/>
          <w:szCs w:val="28"/>
        </w:rPr>
        <w:t xml:space="preserve">Введение…………………………………………………………………   </w:t>
      </w:r>
      <w:r w:rsidR="00B11E64">
        <w:rPr>
          <w:rFonts w:ascii="Times New Roman" w:hAnsi="Times New Roman" w:cs="Times New Roman"/>
          <w:sz w:val="28"/>
          <w:szCs w:val="28"/>
        </w:rPr>
        <w:t xml:space="preserve"> </w:t>
      </w:r>
      <w:r w:rsidRPr="00A071A8">
        <w:rPr>
          <w:rFonts w:ascii="Times New Roman" w:hAnsi="Times New Roman" w:cs="Times New Roman"/>
          <w:sz w:val="28"/>
          <w:szCs w:val="28"/>
        </w:rPr>
        <w:t>3</w:t>
      </w:r>
    </w:p>
    <w:p w:rsidR="00A071A8" w:rsidRDefault="00A071A8" w:rsidP="00A071A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71A8">
        <w:rPr>
          <w:rFonts w:ascii="Times New Roman" w:hAnsi="Times New Roman" w:cs="Times New Roman"/>
          <w:sz w:val="28"/>
          <w:szCs w:val="28"/>
        </w:rPr>
        <w:t>Глава I Теоретическое обоснование темы……………………………</w:t>
      </w:r>
      <w:r w:rsidR="00184F20">
        <w:rPr>
          <w:rFonts w:ascii="Times New Roman" w:hAnsi="Times New Roman" w:cs="Times New Roman"/>
          <w:sz w:val="28"/>
          <w:szCs w:val="28"/>
        </w:rPr>
        <w:t>.</w:t>
      </w:r>
      <w:r w:rsidRPr="00A071A8">
        <w:rPr>
          <w:rFonts w:ascii="Times New Roman" w:hAnsi="Times New Roman" w:cs="Times New Roman"/>
          <w:sz w:val="28"/>
          <w:szCs w:val="28"/>
        </w:rPr>
        <w:t xml:space="preserve">   </w:t>
      </w:r>
      <w:r w:rsidR="00B11E64">
        <w:rPr>
          <w:rFonts w:ascii="Times New Roman" w:hAnsi="Times New Roman" w:cs="Times New Roman"/>
          <w:sz w:val="28"/>
          <w:szCs w:val="28"/>
        </w:rPr>
        <w:t xml:space="preserve"> </w:t>
      </w:r>
      <w:r w:rsidR="00184F20">
        <w:rPr>
          <w:rFonts w:ascii="Times New Roman" w:hAnsi="Times New Roman" w:cs="Times New Roman"/>
          <w:sz w:val="28"/>
          <w:szCs w:val="28"/>
        </w:rPr>
        <w:t>4</w:t>
      </w:r>
    </w:p>
    <w:p w:rsidR="007D32EA" w:rsidRPr="007D32EA" w:rsidRDefault="007D32EA" w:rsidP="007D32EA">
      <w:pPr>
        <w:pStyle w:val="a8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2EA">
        <w:rPr>
          <w:rFonts w:ascii="Times New Roman" w:hAnsi="Times New Roman" w:cs="Times New Roman"/>
          <w:sz w:val="28"/>
          <w:szCs w:val="28"/>
        </w:rPr>
        <w:t>Географы-картографы</w:t>
      </w:r>
      <w:r w:rsidR="00B11E64">
        <w:rPr>
          <w:rFonts w:ascii="Times New Roman" w:hAnsi="Times New Roman" w:cs="Times New Roman"/>
          <w:sz w:val="28"/>
          <w:szCs w:val="28"/>
        </w:rPr>
        <w:t>-топографы</w:t>
      </w:r>
      <w:r w:rsidRPr="007D32EA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B11E64">
        <w:rPr>
          <w:rFonts w:ascii="Times New Roman" w:hAnsi="Times New Roman" w:cs="Times New Roman"/>
          <w:sz w:val="28"/>
          <w:szCs w:val="28"/>
        </w:rPr>
        <w:t>.</w:t>
      </w:r>
      <w:r w:rsidR="00184F20">
        <w:rPr>
          <w:rFonts w:ascii="Times New Roman" w:hAnsi="Times New Roman" w:cs="Times New Roman"/>
          <w:sz w:val="28"/>
          <w:szCs w:val="28"/>
        </w:rPr>
        <w:t xml:space="preserve">  </w:t>
      </w:r>
      <w:r w:rsidR="00611C8F">
        <w:rPr>
          <w:rFonts w:ascii="Times New Roman" w:hAnsi="Times New Roman" w:cs="Times New Roman"/>
          <w:sz w:val="28"/>
          <w:szCs w:val="28"/>
        </w:rPr>
        <w:t xml:space="preserve"> </w:t>
      </w:r>
      <w:r w:rsidR="00184F20">
        <w:rPr>
          <w:rFonts w:ascii="Times New Roman" w:hAnsi="Times New Roman" w:cs="Times New Roman"/>
          <w:sz w:val="28"/>
          <w:szCs w:val="28"/>
        </w:rPr>
        <w:t>4</w:t>
      </w:r>
    </w:p>
    <w:p w:rsidR="007D32EA" w:rsidRDefault="007D32EA" w:rsidP="007D32EA">
      <w:pPr>
        <w:pStyle w:val="a8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2EA">
        <w:rPr>
          <w:rFonts w:ascii="Times New Roman" w:hAnsi="Times New Roman" w:cs="Times New Roman"/>
          <w:sz w:val="28"/>
          <w:szCs w:val="28"/>
        </w:rPr>
        <w:t>Географы-метеоролог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84F20">
        <w:rPr>
          <w:rFonts w:ascii="Times New Roman" w:hAnsi="Times New Roman" w:cs="Times New Roman"/>
          <w:sz w:val="28"/>
          <w:szCs w:val="28"/>
        </w:rPr>
        <w:t>...   6</w:t>
      </w:r>
    </w:p>
    <w:p w:rsidR="007D32EA" w:rsidRPr="007D32EA" w:rsidRDefault="007D32EA" w:rsidP="007D32EA">
      <w:pPr>
        <w:pStyle w:val="a8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2EA">
        <w:rPr>
          <w:rFonts w:ascii="Times New Roman" w:hAnsi="Times New Roman" w:cs="Times New Roman"/>
          <w:sz w:val="28"/>
          <w:szCs w:val="28"/>
        </w:rPr>
        <w:t>Географы-гидролог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184F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4F20">
        <w:rPr>
          <w:rFonts w:ascii="Times New Roman" w:hAnsi="Times New Roman" w:cs="Times New Roman"/>
          <w:sz w:val="28"/>
          <w:szCs w:val="28"/>
        </w:rPr>
        <w:t xml:space="preserve">.   </w:t>
      </w:r>
      <w:r w:rsidR="00B11E64">
        <w:rPr>
          <w:rFonts w:ascii="Times New Roman" w:hAnsi="Times New Roman" w:cs="Times New Roman"/>
          <w:sz w:val="28"/>
          <w:szCs w:val="28"/>
        </w:rPr>
        <w:t xml:space="preserve"> </w:t>
      </w:r>
      <w:r w:rsidR="00184F20">
        <w:rPr>
          <w:rFonts w:ascii="Times New Roman" w:hAnsi="Times New Roman" w:cs="Times New Roman"/>
          <w:sz w:val="28"/>
          <w:szCs w:val="28"/>
        </w:rPr>
        <w:t>8</w:t>
      </w:r>
    </w:p>
    <w:p w:rsidR="007D32EA" w:rsidRPr="007D32EA" w:rsidRDefault="007D32EA" w:rsidP="007D32EA">
      <w:pPr>
        <w:pStyle w:val="a8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2EA">
        <w:rPr>
          <w:rFonts w:ascii="Times New Roman" w:hAnsi="Times New Roman" w:cs="Times New Roman"/>
          <w:sz w:val="28"/>
          <w:szCs w:val="28"/>
        </w:rPr>
        <w:t>Географы-геолог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84F20">
        <w:rPr>
          <w:rFonts w:ascii="Times New Roman" w:hAnsi="Times New Roman" w:cs="Times New Roman"/>
          <w:sz w:val="28"/>
          <w:szCs w:val="28"/>
        </w:rPr>
        <w:t>...   9</w:t>
      </w:r>
    </w:p>
    <w:p w:rsidR="007D32EA" w:rsidRPr="007D32EA" w:rsidRDefault="007D32EA" w:rsidP="00B11E64">
      <w:pPr>
        <w:pStyle w:val="a8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32EA">
        <w:rPr>
          <w:rFonts w:ascii="Times New Roman" w:hAnsi="Times New Roman" w:cs="Times New Roman"/>
          <w:sz w:val="28"/>
          <w:szCs w:val="28"/>
        </w:rPr>
        <w:t xml:space="preserve">Работа ученых в </w:t>
      </w:r>
      <w:r w:rsidR="00184F20">
        <w:rPr>
          <w:rFonts w:ascii="Times New Roman" w:hAnsi="Times New Roman" w:cs="Times New Roman"/>
          <w:sz w:val="28"/>
          <w:szCs w:val="28"/>
        </w:rPr>
        <w:t>годы войн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84F20">
        <w:rPr>
          <w:rFonts w:ascii="Times New Roman" w:hAnsi="Times New Roman" w:cs="Times New Roman"/>
          <w:sz w:val="28"/>
          <w:szCs w:val="28"/>
        </w:rPr>
        <w:t xml:space="preserve">    10</w:t>
      </w:r>
    </w:p>
    <w:p w:rsidR="00A071A8" w:rsidRPr="00A071A8" w:rsidRDefault="00A071A8" w:rsidP="00A071A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Hlk58529573"/>
      <w:r w:rsidRPr="00A071A8">
        <w:rPr>
          <w:rFonts w:ascii="Times New Roman" w:hAnsi="Times New Roman" w:cs="Times New Roman"/>
          <w:sz w:val="28"/>
          <w:szCs w:val="28"/>
        </w:rPr>
        <w:t xml:space="preserve">Глава II </w:t>
      </w:r>
      <w:bookmarkStart w:id="1" w:name="_Hlk58520213"/>
      <w:r w:rsidRPr="00A071A8">
        <w:rPr>
          <w:rFonts w:ascii="Times New Roman" w:hAnsi="Times New Roman" w:cs="Times New Roman"/>
          <w:sz w:val="28"/>
          <w:szCs w:val="28"/>
        </w:rPr>
        <w:t>Опытно-практическая работа по теме исследования</w:t>
      </w:r>
      <w:bookmarkEnd w:id="0"/>
      <w:bookmarkEnd w:id="1"/>
      <w:r w:rsidRPr="00A071A8">
        <w:rPr>
          <w:rFonts w:ascii="Times New Roman" w:hAnsi="Times New Roman" w:cs="Times New Roman"/>
          <w:sz w:val="28"/>
          <w:szCs w:val="28"/>
        </w:rPr>
        <w:t xml:space="preserve">………    </w:t>
      </w:r>
      <w:r w:rsidR="00B11E64">
        <w:rPr>
          <w:rFonts w:ascii="Times New Roman" w:hAnsi="Times New Roman" w:cs="Times New Roman"/>
          <w:sz w:val="28"/>
          <w:szCs w:val="28"/>
        </w:rPr>
        <w:t>13</w:t>
      </w:r>
    </w:p>
    <w:p w:rsidR="00A071A8" w:rsidRPr="00A071A8" w:rsidRDefault="008902A8" w:rsidP="00A071A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071A8" w:rsidRPr="00A071A8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End"/>
      <w:r w:rsidR="00A071A8" w:rsidRPr="00A071A8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    </w:t>
      </w:r>
      <w:r w:rsidR="00B11E64">
        <w:rPr>
          <w:rFonts w:ascii="Times New Roman" w:hAnsi="Times New Roman" w:cs="Times New Roman"/>
          <w:sz w:val="28"/>
          <w:szCs w:val="28"/>
        </w:rPr>
        <w:t>14</w:t>
      </w:r>
      <w:r w:rsidR="00A071A8" w:rsidRPr="00A07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1A8" w:rsidRPr="00A071A8" w:rsidRDefault="00A071A8" w:rsidP="00A071A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71A8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…………………………………   </w:t>
      </w:r>
      <w:r w:rsidR="00B11E64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A071A8" w:rsidRPr="00A071A8" w:rsidRDefault="00A071A8" w:rsidP="00A071A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71A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B1910" w:rsidRDefault="00EB1910" w:rsidP="000900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1910" w:rsidRDefault="00EB1910" w:rsidP="000900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1910" w:rsidRDefault="00EB1910" w:rsidP="000900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1910" w:rsidRDefault="00EB1910" w:rsidP="000900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1910" w:rsidRDefault="00EB1910" w:rsidP="000900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1910" w:rsidRDefault="00EB1910" w:rsidP="000900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1910" w:rsidRDefault="00EB1910" w:rsidP="000900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1910" w:rsidRDefault="00EB1910" w:rsidP="000900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1910" w:rsidRDefault="00EB1910" w:rsidP="000900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1910" w:rsidRDefault="00EB1910" w:rsidP="000900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1910" w:rsidRDefault="00EB1910" w:rsidP="000900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1910" w:rsidRDefault="00EB1910" w:rsidP="000900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1910" w:rsidRDefault="00EB1910" w:rsidP="000900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B1910" w:rsidRDefault="00EB1910" w:rsidP="000900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071A8" w:rsidRDefault="00A071A8" w:rsidP="007D3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32EA" w:rsidRPr="00EB1910" w:rsidRDefault="007D32EA" w:rsidP="007D32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6DB8" w:rsidRPr="005D64AA" w:rsidRDefault="009D6DB8" w:rsidP="005D64A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A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D64AA" w:rsidRPr="006C44A2" w:rsidRDefault="005D64AA" w:rsidP="005D64AA">
      <w:pPr>
        <w:spacing w:after="0" w:line="330" w:lineRule="atLeast"/>
        <w:ind w:firstLine="5104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лет прошло с той весны,  </w:t>
      </w:r>
    </w:p>
    <w:p w:rsidR="005D64AA" w:rsidRPr="006C44A2" w:rsidRDefault="005D64AA" w:rsidP="005D64AA">
      <w:pPr>
        <w:spacing w:after="0" w:line="330" w:lineRule="atLeast"/>
        <w:ind w:firstLine="5104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не стало войны</w:t>
      </w:r>
    </w:p>
    <w:p w:rsidR="005D64AA" w:rsidRPr="006C44A2" w:rsidRDefault="005D64AA" w:rsidP="005D64AA">
      <w:pPr>
        <w:spacing w:after="0" w:line="330" w:lineRule="atLeast"/>
        <w:ind w:firstLine="5104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оей огромной стране</w:t>
      </w:r>
    </w:p>
    <w:p w:rsidR="005D64AA" w:rsidRPr="006C44A2" w:rsidRDefault="005D64AA" w:rsidP="005D64AA">
      <w:pPr>
        <w:spacing w:after="0" w:line="330" w:lineRule="atLeast"/>
        <w:ind w:firstLine="5104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лет промчалось с тех пор</w:t>
      </w:r>
    </w:p>
    <w:p w:rsidR="005D64AA" w:rsidRPr="006C44A2" w:rsidRDefault="005D64AA" w:rsidP="005D64AA">
      <w:pPr>
        <w:spacing w:after="0" w:line="330" w:lineRule="atLeast"/>
        <w:ind w:firstLine="5104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только вечный костер мне</w:t>
      </w:r>
    </w:p>
    <w:p w:rsidR="005D64AA" w:rsidRPr="006C44A2" w:rsidRDefault="005D64AA" w:rsidP="005D64AA">
      <w:pPr>
        <w:spacing w:after="0" w:line="330" w:lineRule="atLeast"/>
        <w:ind w:firstLine="5104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ворит о войне.</w:t>
      </w:r>
    </w:p>
    <w:p w:rsidR="005D64AA" w:rsidRPr="006C44A2" w:rsidRDefault="005D64AA" w:rsidP="005D64AA">
      <w:pPr>
        <w:spacing w:after="0" w:line="330" w:lineRule="atLeast"/>
        <w:jc w:val="right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6C44A2">
        <w:rPr>
          <w:rFonts w:ascii="Times New Roman" w:eastAsia="Times New Roman" w:hAnsi="Times New Roman" w:cs="Times New Roman"/>
          <w:color w:val="333333"/>
          <w:sz w:val="28"/>
          <w:lang w:eastAsia="ru-RU"/>
        </w:rPr>
        <w:t>Н. Устюжанина</w:t>
      </w:r>
    </w:p>
    <w:p w:rsidR="005D64AA" w:rsidRPr="00EB1910" w:rsidRDefault="005D64AA" w:rsidP="009D6DB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5963" w:rsidRDefault="00E24F24" w:rsidP="005D64A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560A" w:rsidRPr="00EB1910">
        <w:rPr>
          <w:sz w:val="28"/>
          <w:szCs w:val="28"/>
        </w:rPr>
        <w:t>Есть события, над которыми не властно время, они навсегда останутся в памяти народа. Именно таким событием является Великая Отечественная война 1941-1945 годов.</w:t>
      </w:r>
      <w:r w:rsidR="00E15E4E" w:rsidRPr="00E15E4E">
        <w:rPr>
          <w:color w:val="000000"/>
          <w:sz w:val="28"/>
          <w:szCs w:val="28"/>
        </w:rPr>
        <w:t xml:space="preserve"> </w:t>
      </w:r>
      <w:r w:rsidR="00E15E4E" w:rsidRPr="005D64AA">
        <w:rPr>
          <w:color w:val="000000"/>
          <w:sz w:val="28"/>
          <w:szCs w:val="28"/>
        </w:rPr>
        <w:t>С каждым годом мы все дальше и дальше уходим от военной поры. В 2020 году 9 мая наша страна праздновала 75-летие со Дня Победы.</w:t>
      </w:r>
      <w:r w:rsidR="00F6560A" w:rsidRPr="00EB1910">
        <w:rPr>
          <w:sz w:val="28"/>
          <w:szCs w:val="28"/>
        </w:rPr>
        <w:t xml:space="preserve"> </w:t>
      </w:r>
      <w:r w:rsidR="00A45963" w:rsidRPr="005D64AA">
        <w:rPr>
          <w:color w:val="000000"/>
          <w:sz w:val="28"/>
          <w:szCs w:val="28"/>
        </w:rPr>
        <w:t xml:space="preserve">О </w:t>
      </w:r>
      <w:bookmarkStart w:id="2" w:name="_Hlk54817880"/>
      <w:r w:rsidR="00A45963" w:rsidRPr="005D64AA">
        <w:rPr>
          <w:color w:val="000000"/>
          <w:sz w:val="28"/>
          <w:szCs w:val="28"/>
        </w:rPr>
        <w:t>Великой Отечественной войне</w:t>
      </w:r>
      <w:bookmarkEnd w:id="2"/>
      <w:r w:rsidR="00A45963" w:rsidRPr="005D64AA">
        <w:rPr>
          <w:color w:val="000000"/>
          <w:sz w:val="28"/>
          <w:szCs w:val="28"/>
        </w:rPr>
        <w:t>, о вкладе в дело победы различных родов войск, отраслей хозяйства, ученых и специалистов написано много. Велика была и роль географов в годы войны и на фронте, и в тылу. В трудное для Родины военное время географы внесли свой вклад в дело разгрома врага.</w:t>
      </w:r>
      <w:r w:rsidR="00330ACB">
        <w:rPr>
          <w:color w:val="000000"/>
          <w:sz w:val="28"/>
          <w:szCs w:val="28"/>
        </w:rPr>
        <w:t xml:space="preserve"> Они обеспечивали фронт современными картами, аэрофотоснимками, информировали об изменениях погоды, консультировали операции по форсированию рек. От них во многом зависел исход битв. Неизвестные герои </w:t>
      </w:r>
      <w:r w:rsidR="00330ACB" w:rsidRPr="005D64AA">
        <w:rPr>
          <w:color w:val="000000"/>
          <w:sz w:val="28"/>
          <w:szCs w:val="28"/>
        </w:rPr>
        <w:t>Великой Отечественной войн</w:t>
      </w:r>
      <w:r w:rsidR="00330ACB">
        <w:rPr>
          <w:color w:val="000000"/>
          <w:sz w:val="28"/>
          <w:szCs w:val="28"/>
        </w:rPr>
        <w:t xml:space="preserve">ы-кто они? Что мы знаем о гидрологах, </w:t>
      </w:r>
      <w:proofErr w:type="gramStart"/>
      <w:r>
        <w:rPr>
          <w:color w:val="000000"/>
          <w:sz w:val="28"/>
          <w:szCs w:val="28"/>
        </w:rPr>
        <w:t>картографах ,</w:t>
      </w:r>
      <w:proofErr w:type="gramEnd"/>
      <w:r>
        <w:rPr>
          <w:color w:val="000000"/>
          <w:sz w:val="28"/>
          <w:szCs w:val="28"/>
        </w:rPr>
        <w:t xml:space="preserve"> метеорологах? Какой вклад внесли эти мирные профессии в победу над врагом?</w:t>
      </w:r>
    </w:p>
    <w:p w:rsidR="009D6DB8" w:rsidRDefault="00E24F24" w:rsidP="008D47D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1910">
        <w:rPr>
          <w:rFonts w:ascii="Times New Roman" w:hAnsi="Times New Roman" w:cs="Times New Roman"/>
          <w:sz w:val="28"/>
          <w:szCs w:val="28"/>
        </w:rPr>
        <w:t>М</w:t>
      </w:r>
      <w:r w:rsidR="004D274F">
        <w:rPr>
          <w:rFonts w:ascii="Times New Roman" w:hAnsi="Times New Roman" w:cs="Times New Roman"/>
          <w:sz w:val="28"/>
          <w:szCs w:val="28"/>
        </w:rPr>
        <w:t>не</w:t>
      </w:r>
      <w:r w:rsidRPr="00EB1910">
        <w:rPr>
          <w:rFonts w:ascii="Times New Roman" w:hAnsi="Times New Roman" w:cs="Times New Roman"/>
          <w:sz w:val="28"/>
          <w:szCs w:val="28"/>
        </w:rPr>
        <w:t xml:space="preserve"> захотелось </w:t>
      </w:r>
      <w:r w:rsidR="004D274F">
        <w:rPr>
          <w:rFonts w:ascii="Times New Roman" w:hAnsi="Times New Roman" w:cs="Times New Roman"/>
          <w:sz w:val="28"/>
          <w:szCs w:val="28"/>
        </w:rPr>
        <w:t>больше узнать о людях этих профессий,</w:t>
      </w:r>
      <w:r w:rsidR="004D274F" w:rsidRPr="004D274F">
        <w:t xml:space="preserve"> </w:t>
      </w:r>
      <w:r w:rsidR="004D274F" w:rsidRPr="004D274F">
        <w:rPr>
          <w:rFonts w:ascii="Times New Roman" w:hAnsi="Times New Roman" w:cs="Times New Roman"/>
          <w:sz w:val="28"/>
          <w:szCs w:val="28"/>
        </w:rPr>
        <w:t xml:space="preserve"> подчеркнуть роль географов в годы войны</w:t>
      </w:r>
      <w:r w:rsidR="004D274F">
        <w:rPr>
          <w:rFonts w:ascii="Times New Roman" w:hAnsi="Times New Roman" w:cs="Times New Roman"/>
          <w:sz w:val="28"/>
          <w:szCs w:val="28"/>
        </w:rPr>
        <w:t>,</w:t>
      </w:r>
      <w:r w:rsidRPr="00EB1910">
        <w:rPr>
          <w:rFonts w:ascii="Times New Roman" w:hAnsi="Times New Roman" w:cs="Times New Roman"/>
          <w:sz w:val="28"/>
          <w:szCs w:val="28"/>
        </w:rPr>
        <w:t xml:space="preserve"> </w:t>
      </w:r>
      <w:r w:rsidRPr="008D47D9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0353FB" w:rsidRPr="008D47D9">
        <w:rPr>
          <w:rFonts w:ascii="Times New Roman" w:hAnsi="Times New Roman" w:cs="Times New Roman"/>
          <w:sz w:val="28"/>
          <w:szCs w:val="28"/>
        </w:rPr>
        <w:t>для исследования была выбрана тема:</w:t>
      </w:r>
      <w:r w:rsidR="004D274F" w:rsidRPr="008D47D9">
        <w:rPr>
          <w:rFonts w:ascii="Times New Roman" w:hAnsi="Times New Roman" w:cs="Times New Roman"/>
          <w:sz w:val="28"/>
          <w:szCs w:val="28"/>
        </w:rPr>
        <w:t xml:space="preserve"> </w:t>
      </w:r>
      <w:r w:rsidRPr="008D47D9">
        <w:rPr>
          <w:rFonts w:ascii="Times New Roman" w:hAnsi="Times New Roman" w:cs="Times New Roman"/>
          <w:sz w:val="28"/>
          <w:szCs w:val="28"/>
        </w:rPr>
        <w:t>«</w:t>
      </w:r>
      <w:r w:rsidR="00BA3F74" w:rsidRPr="00BA3F74">
        <w:rPr>
          <w:rFonts w:ascii="Times New Roman" w:hAnsi="Times New Roman" w:cs="Times New Roman"/>
          <w:sz w:val="28"/>
          <w:szCs w:val="28"/>
        </w:rPr>
        <w:t>Гео</w:t>
      </w:r>
      <w:r w:rsidR="00BA3F74">
        <w:rPr>
          <w:rFonts w:ascii="Times New Roman" w:hAnsi="Times New Roman" w:cs="Times New Roman"/>
          <w:sz w:val="28"/>
          <w:szCs w:val="28"/>
        </w:rPr>
        <w:t>г</w:t>
      </w:r>
      <w:r w:rsidR="00BA3F74" w:rsidRPr="00BA3F74">
        <w:rPr>
          <w:rFonts w:ascii="Times New Roman" w:hAnsi="Times New Roman" w:cs="Times New Roman"/>
          <w:sz w:val="28"/>
          <w:szCs w:val="28"/>
        </w:rPr>
        <w:t>рафы-незримые герои  Великой Отечественной войны</w:t>
      </w:r>
      <w:r w:rsidRPr="00EB1910">
        <w:rPr>
          <w:rFonts w:ascii="Times New Roman" w:hAnsi="Times New Roman" w:cs="Times New Roman"/>
          <w:sz w:val="28"/>
          <w:szCs w:val="28"/>
        </w:rPr>
        <w:t>».</w:t>
      </w:r>
    </w:p>
    <w:p w:rsidR="00C77BDF" w:rsidRPr="00F3567F" w:rsidRDefault="00C77BDF" w:rsidP="008902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7BDF">
        <w:rPr>
          <w:rFonts w:ascii="Times New Roman" w:hAnsi="Times New Roman" w:cs="Times New Roman"/>
          <w:b/>
          <w:sz w:val="28"/>
          <w:szCs w:val="28"/>
        </w:rPr>
        <w:t>Актуальность работы:</w:t>
      </w:r>
      <w:r w:rsidR="00F3567F" w:rsidRPr="00F3567F">
        <w:t xml:space="preserve"> </w:t>
      </w:r>
      <w:r w:rsidR="00F3567F" w:rsidRPr="00F3567F">
        <w:rPr>
          <w:rFonts w:ascii="Times New Roman" w:hAnsi="Times New Roman" w:cs="Times New Roman"/>
          <w:sz w:val="28"/>
          <w:szCs w:val="28"/>
        </w:rPr>
        <w:t xml:space="preserve">в канун годовщины победы </w:t>
      </w:r>
      <w:r w:rsidR="00F3567F">
        <w:rPr>
          <w:rFonts w:ascii="Times New Roman" w:hAnsi="Times New Roman" w:cs="Times New Roman"/>
          <w:sz w:val="28"/>
          <w:szCs w:val="28"/>
        </w:rPr>
        <w:t xml:space="preserve">в </w:t>
      </w:r>
      <w:r w:rsidR="00F3567F" w:rsidRPr="00F3567F">
        <w:rPr>
          <w:rFonts w:ascii="Times New Roman" w:hAnsi="Times New Roman" w:cs="Times New Roman"/>
          <w:sz w:val="28"/>
          <w:szCs w:val="28"/>
        </w:rPr>
        <w:t>Великой Отечественной войн</w:t>
      </w:r>
      <w:r w:rsidR="00F3567F">
        <w:rPr>
          <w:rFonts w:ascii="Times New Roman" w:hAnsi="Times New Roman" w:cs="Times New Roman"/>
          <w:sz w:val="28"/>
          <w:szCs w:val="28"/>
        </w:rPr>
        <w:t>е</w:t>
      </w:r>
      <w:r w:rsidR="00F3567F" w:rsidRPr="00F3567F">
        <w:rPr>
          <w:rFonts w:ascii="Times New Roman" w:hAnsi="Times New Roman" w:cs="Times New Roman"/>
          <w:sz w:val="28"/>
          <w:szCs w:val="28"/>
        </w:rPr>
        <w:t xml:space="preserve"> необходимо подчеркнуть роль географов в годы войны.</w:t>
      </w:r>
    </w:p>
    <w:p w:rsidR="003630CB" w:rsidRPr="008902A8" w:rsidRDefault="009D6DB8" w:rsidP="008902A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2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сследования</w:t>
      </w:r>
      <w:r w:rsidRPr="00890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а основе анализа различных информационных источников </w:t>
      </w:r>
      <w:r w:rsidR="00C77BDF" w:rsidRPr="008902A8">
        <w:rPr>
          <w:rFonts w:ascii="Times New Roman" w:hAnsi="Times New Roman" w:cs="Times New Roman"/>
          <w:color w:val="000000" w:themeColor="text1"/>
          <w:sz w:val="28"/>
          <w:szCs w:val="28"/>
        </w:rPr>
        <w:t>выявить</w:t>
      </w:r>
      <w:r w:rsidRPr="00890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ад геог</w:t>
      </w:r>
      <w:r w:rsidR="00405415" w:rsidRPr="008902A8">
        <w:rPr>
          <w:rFonts w:ascii="Times New Roman" w:hAnsi="Times New Roman" w:cs="Times New Roman"/>
          <w:color w:val="000000" w:themeColor="text1"/>
          <w:sz w:val="28"/>
          <w:szCs w:val="28"/>
        </w:rPr>
        <w:t>рафов в победу</w:t>
      </w:r>
      <w:r w:rsidRPr="00890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902A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90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кой </w:t>
      </w:r>
      <w:r w:rsidR="008902A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90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ственной </w:t>
      </w:r>
      <w:r w:rsidR="008902A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902A8">
        <w:rPr>
          <w:rFonts w:ascii="Times New Roman" w:hAnsi="Times New Roman" w:cs="Times New Roman"/>
          <w:color w:val="000000" w:themeColor="text1"/>
          <w:sz w:val="28"/>
          <w:szCs w:val="28"/>
        </w:rPr>
        <w:t>ойне.</w:t>
      </w:r>
    </w:p>
    <w:p w:rsidR="003630CB" w:rsidRPr="00DF5444" w:rsidRDefault="003630CB" w:rsidP="008902A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4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ъект исследования</w:t>
      </w:r>
      <w:r w:rsidRPr="00DF5444">
        <w:rPr>
          <w:rFonts w:ascii="Times New Roman" w:hAnsi="Times New Roman" w:cs="Times New Roman"/>
          <w:color w:val="000000" w:themeColor="text1"/>
          <w:sz w:val="28"/>
          <w:szCs w:val="28"/>
        </w:rPr>
        <w:t>: материалы о географах в годы Великой Отечественной войны.</w:t>
      </w:r>
    </w:p>
    <w:p w:rsidR="003630CB" w:rsidRPr="00DF5444" w:rsidRDefault="00EB1910" w:rsidP="008902A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0CB" w:rsidRPr="00DF54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исследования</w:t>
      </w:r>
      <w:r w:rsidR="003630CB" w:rsidRPr="00DF5444">
        <w:rPr>
          <w:rFonts w:ascii="Times New Roman" w:hAnsi="Times New Roman" w:cs="Times New Roman"/>
          <w:color w:val="000000" w:themeColor="text1"/>
          <w:sz w:val="28"/>
          <w:szCs w:val="28"/>
        </w:rPr>
        <w:t>: географы в годы Великой Отечественной войны.</w:t>
      </w:r>
    </w:p>
    <w:p w:rsidR="003630CB" w:rsidRPr="00257A65" w:rsidRDefault="003630CB" w:rsidP="008902A8">
      <w:pPr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Hlk58519210"/>
      <w:r w:rsidRPr="00257A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исследования:</w:t>
      </w:r>
    </w:p>
    <w:p w:rsidR="003630CB" w:rsidRPr="00257A65" w:rsidRDefault="003630CB" w:rsidP="008902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A6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902A8" w:rsidRPr="00257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257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ть отрасли географии и их вклад в великую </w:t>
      </w:r>
      <w:r w:rsidR="008902A8" w:rsidRPr="00257A6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57A65">
        <w:rPr>
          <w:rFonts w:ascii="Times New Roman" w:hAnsi="Times New Roman" w:cs="Times New Roman"/>
          <w:color w:val="000000" w:themeColor="text1"/>
          <w:sz w:val="28"/>
          <w:szCs w:val="28"/>
        </w:rPr>
        <w:t>обеду;</w:t>
      </w:r>
    </w:p>
    <w:p w:rsidR="003630CB" w:rsidRPr="00257A65" w:rsidRDefault="008902A8" w:rsidP="008902A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A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30CB" w:rsidRPr="00257A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57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0CB" w:rsidRPr="00257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иографии ученых-географов и их работу в годы </w:t>
      </w:r>
      <w:r w:rsidRPr="00257A6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630CB" w:rsidRPr="00257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кой </w:t>
      </w:r>
      <w:r w:rsidRPr="00257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</w:t>
      </w:r>
      <w:r w:rsidR="003630CB" w:rsidRPr="00257A65">
        <w:rPr>
          <w:rFonts w:ascii="Times New Roman" w:hAnsi="Times New Roman" w:cs="Times New Roman"/>
          <w:color w:val="000000" w:themeColor="text1"/>
          <w:sz w:val="28"/>
          <w:szCs w:val="28"/>
        </w:rPr>
        <w:t>течественной войны</w:t>
      </w:r>
      <w:r w:rsidRPr="00257A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630CB" w:rsidRPr="00257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02A8" w:rsidRPr="007D5CAC" w:rsidRDefault="008902A8" w:rsidP="007D5C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AC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7D5CAC">
        <w:rPr>
          <w:color w:val="000000" w:themeColor="text1"/>
        </w:rPr>
        <w:t xml:space="preserve"> </w:t>
      </w:r>
      <w:r w:rsidR="00257A65" w:rsidRPr="007D5CAC">
        <w:rPr>
          <w:rFonts w:ascii="Times New Roman" w:hAnsi="Times New Roman" w:cs="Times New Roman"/>
          <w:color w:val="000000" w:themeColor="text1"/>
          <w:sz w:val="28"/>
          <w:szCs w:val="28"/>
        </w:rPr>
        <w:t>выявить степень осведомленности о вкладе каждой отрасли географии в Победу среди девятиклассников школы №1</w:t>
      </w:r>
      <w:r w:rsidR="007D5CAC" w:rsidRPr="007D5C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3"/>
    <w:p w:rsidR="003630CB" w:rsidRPr="000054BF" w:rsidRDefault="003630CB" w:rsidP="000054B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05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:</w:t>
      </w:r>
      <w:r w:rsidRPr="00005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йствительно</w:t>
      </w:r>
      <w:proofErr w:type="gramEnd"/>
      <w:r w:rsidRPr="00005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 географы внесли свой вклад в победу Великой Отечественной войны</w:t>
      </w:r>
      <w:r w:rsidR="000054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30CB" w:rsidRPr="000054BF" w:rsidRDefault="003630CB" w:rsidP="008902A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сследования</w:t>
      </w:r>
      <w:r w:rsidRPr="000054BF">
        <w:rPr>
          <w:rFonts w:ascii="Times New Roman" w:hAnsi="Times New Roman" w:cs="Times New Roman"/>
          <w:color w:val="000000" w:themeColor="text1"/>
          <w:sz w:val="28"/>
          <w:szCs w:val="28"/>
        </w:rPr>
        <w:t>: анализ научной литературы по теме исследования,</w:t>
      </w:r>
      <w:r w:rsidR="00C77BDF" w:rsidRPr="00C77BDF">
        <w:t xml:space="preserve"> </w:t>
      </w:r>
      <w:r w:rsidR="00C77BDF" w:rsidRPr="00C77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бщение, </w:t>
      </w:r>
      <w:proofErr w:type="gramStart"/>
      <w:r w:rsidR="00C77BDF" w:rsidRPr="00C77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я, </w:t>
      </w:r>
      <w:r w:rsidRPr="00005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е</w:t>
      </w:r>
      <w:proofErr w:type="gramEnd"/>
      <w:r w:rsidR="00C77B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7BDF" w:rsidRPr="00C77BDF">
        <w:t xml:space="preserve"> </w:t>
      </w:r>
      <w:r w:rsidR="00C77BDF" w:rsidRPr="00C77BDF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учащихся</w:t>
      </w:r>
      <w:r w:rsidR="00C77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54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6DB8" w:rsidRDefault="009D6DB8" w:rsidP="00C77BDF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C77BDF" w:rsidRDefault="00C77BDF" w:rsidP="00C77BDF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C77BDF" w:rsidRDefault="00C77BDF" w:rsidP="00C77BDF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C77BDF" w:rsidRPr="008D47D9" w:rsidRDefault="00C77BDF" w:rsidP="00C77BDF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9D6DB8" w:rsidRPr="00EB1910" w:rsidRDefault="009D6DB8" w:rsidP="009D6D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B1910">
        <w:rPr>
          <w:rFonts w:ascii="Times New Roman" w:hAnsi="Times New Roman" w:cs="Times New Roman"/>
          <w:sz w:val="28"/>
          <w:szCs w:val="28"/>
        </w:rPr>
        <w:t>.</w:t>
      </w:r>
    </w:p>
    <w:p w:rsidR="009D6DB8" w:rsidRPr="00EB1910" w:rsidRDefault="009D6DB8" w:rsidP="009D6D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D6DB8" w:rsidRPr="00EB1910" w:rsidRDefault="009D6DB8" w:rsidP="009D6D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B191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D6DB8" w:rsidRPr="00EB1910" w:rsidRDefault="009D6DB8" w:rsidP="009D6D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567F" w:rsidRDefault="00F3567F" w:rsidP="00F3567F">
      <w:pPr>
        <w:rPr>
          <w:rFonts w:ascii="Times New Roman" w:hAnsi="Times New Roman" w:cs="Times New Roman"/>
          <w:sz w:val="28"/>
          <w:szCs w:val="28"/>
        </w:rPr>
      </w:pPr>
    </w:p>
    <w:p w:rsidR="00184F20" w:rsidRPr="00EB1910" w:rsidRDefault="00184F20" w:rsidP="00F3567F">
      <w:pPr>
        <w:rPr>
          <w:rFonts w:ascii="Times New Roman" w:hAnsi="Times New Roman" w:cs="Times New Roman"/>
          <w:sz w:val="28"/>
          <w:szCs w:val="28"/>
        </w:rPr>
      </w:pPr>
    </w:p>
    <w:p w:rsidR="00B11E64" w:rsidRDefault="00B11E64" w:rsidP="000900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E64">
        <w:rPr>
          <w:rFonts w:ascii="Times New Roman" w:hAnsi="Times New Roman" w:cs="Times New Roman"/>
          <w:sz w:val="28"/>
          <w:szCs w:val="28"/>
        </w:rPr>
        <w:lastRenderedPageBreak/>
        <w:t xml:space="preserve">Глава I Теоретическое обоснование темы </w:t>
      </w:r>
    </w:p>
    <w:p w:rsidR="000900D2" w:rsidRPr="00FB3B02" w:rsidRDefault="000900D2" w:rsidP="000900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3B02">
        <w:rPr>
          <w:rFonts w:ascii="Times New Roman" w:hAnsi="Times New Roman" w:cs="Times New Roman"/>
          <w:b/>
          <w:sz w:val="28"/>
          <w:szCs w:val="28"/>
        </w:rPr>
        <w:t>Война поставила перед географией новые задачи.</w:t>
      </w:r>
    </w:p>
    <w:p w:rsidR="00FB3B02" w:rsidRPr="00FB3B02" w:rsidRDefault="00FB3B02" w:rsidP="00FB3B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3B02">
        <w:rPr>
          <w:rFonts w:ascii="Times New Roman" w:hAnsi="Times New Roman" w:cs="Times New Roman"/>
          <w:sz w:val="28"/>
          <w:szCs w:val="28"/>
        </w:rPr>
        <w:t xml:space="preserve">В начале войны Академия наук СССР создала несколько специальных комиссий, позже объединенных в комиссию по геолого-географическому обслуживанию Советской Армии под руководством </w:t>
      </w:r>
      <w:proofErr w:type="spellStart"/>
      <w:r w:rsidRPr="00FB3B02">
        <w:rPr>
          <w:rFonts w:ascii="Times New Roman" w:hAnsi="Times New Roman" w:cs="Times New Roman"/>
          <w:sz w:val="28"/>
          <w:szCs w:val="28"/>
        </w:rPr>
        <w:t>А.Е.Ферсмана</w:t>
      </w:r>
      <w:proofErr w:type="spellEnd"/>
      <w:r w:rsidR="00B11E6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58529908"/>
      <w:r w:rsidR="00B11E64">
        <w:rPr>
          <w:rFonts w:ascii="Times New Roman" w:hAnsi="Times New Roman" w:cs="Times New Roman"/>
          <w:sz w:val="28"/>
          <w:szCs w:val="28"/>
        </w:rPr>
        <w:t>[2].</w:t>
      </w:r>
      <w:r w:rsidRPr="00FB3B02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FB3B02">
        <w:rPr>
          <w:rFonts w:ascii="Times New Roman" w:hAnsi="Times New Roman" w:cs="Times New Roman"/>
          <w:sz w:val="28"/>
          <w:szCs w:val="28"/>
        </w:rPr>
        <w:t>Основными задачами географов в те тяжёлые годы являлись:</w:t>
      </w:r>
    </w:p>
    <w:p w:rsidR="00FB3B02" w:rsidRPr="00FB3B02" w:rsidRDefault="00FB3B02" w:rsidP="00FB3B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3B02">
        <w:rPr>
          <w:rFonts w:ascii="Times New Roman" w:hAnsi="Times New Roman" w:cs="Times New Roman"/>
          <w:sz w:val="28"/>
          <w:szCs w:val="28"/>
        </w:rPr>
        <w:t xml:space="preserve">- на фронте определялись территория развития военных действий, проходимость дорог, </w:t>
      </w:r>
      <w:proofErr w:type="spellStart"/>
      <w:r w:rsidRPr="00FB3B02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Pr="00FB3B02">
        <w:rPr>
          <w:rFonts w:ascii="Times New Roman" w:hAnsi="Times New Roman" w:cs="Times New Roman"/>
          <w:sz w:val="28"/>
          <w:szCs w:val="28"/>
        </w:rPr>
        <w:t>-климатические условия для военных действий и их военная оценка, изучение природного и культурного ландшафта для маскировки;</w:t>
      </w:r>
    </w:p>
    <w:p w:rsidR="00EC695F" w:rsidRPr="00EB1910" w:rsidRDefault="00FB3B02" w:rsidP="00FB3B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3B02">
        <w:rPr>
          <w:rFonts w:ascii="Times New Roman" w:hAnsi="Times New Roman" w:cs="Times New Roman"/>
          <w:sz w:val="28"/>
          <w:szCs w:val="28"/>
        </w:rPr>
        <w:t>- в тылу ученые-географы проводили комплексный учет, анализировали природные и экономические ресурсы, велась оценка этих условий, делалась научная разработка перспектив экономического развития тыловых территорий.</w:t>
      </w:r>
    </w:p>
    <w:p w:rsidR="00EC695F" w:rsidRPr="000339DE" w:rsidRDefault="00EC695F" w:rsidP="002B28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9DE">
        <w:rPr>
          <w:rFonts w:ascii="Times New Roman" w:hAnsi="Times New Roman" w:cs="Times New Roman"/>
          <w:b/>
          <w:sz w:val="28"/>
          <w:szCs w:val="28"/>
        </w:rPr>
        <w:t>Географы-картографы</w:t>
      </w:r>
      <w:r w:rsidR="00B11E64">
        <w:rPr>
          <w:rFonts w:ascii="Times New Roman" w:hAnsi="Times New Roman" w:cs="Times New Roman"/>
          <w:b/>
          <w:sz w:val="28"/>
          <w:szCs w:val="28"/>
        </w:rPr>
        <w:t>-</w:t>
      </w:r>
      <w:r w:rsidR="00003CDA" w:rsidRPr="000339DE">
        <w:rPr>
          <w:rFonts w:ascii="Times New Roman" w:hAnsi="Times New Roman" w:cs="Times New Roman"/>
          <w:b/>
          <w:sz w:val="28"/>
          <w:szCs w:val="28"/>
        </w:rPr>
        <w:t xml:space="preserve"> топографы.</w:t>
      </w:r>
    </w:p>
    <w:p w:rsidR="00D66664" w:rsidRPr="00EB1910" w:rsidRDefault="00DA4A06" w:rsidP="00DA4A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ез карт невозможно поставить задачу, дать указания, организовать взаимодействие войск. Один из командиров Красной Армии так оценил значение топографической карты: «Карта как воздух. Закройте мне рот-задохнусь я один</w:t>
      </w:r>
      <w:r w:rsidR="006D10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берите у меня карту- вместе со мной погибнут тысячи людей».</w:t>
      </w:r>
      <w:r w:rsidR="00616517">
        <w:rPr>
          <w:rFonts w:ascii="Times New Roman" w:hAnsi="Times New Roman" w:cs="Times New Roman"/>
          <w:sz w:val="28"/>
          <w:szCs w:val="28"/>
        </w:rPr>
        <w:t xml:space="preserve"> </w:t>
      </w:r>
      <w:r w:rsidR="00B11E64" w:rsidRPr="00B11E64">
        <w:rPr>
          <w:rFonts w:ascii="Times New Roman" w:hAnsi="Times New Roman" w:cs="Times New Roman"/>
          <w:sz w:val="28"/>
          <w:szCs w:val="28"/>
        </w:rPr>
        <w:t>[</w:t>
      </w:r>
      <w:r w:rsidR="00B11E64">
        <w:rPr>
          <w:rFonts w:ascii="Times New Roman" w:hAnsi="Times New Roman" w:cs="Times New Roman"/>
          <w:sz w:val="28"/>
          <w:szCs w:val="28"/>
        </w:rPr>
        <w:t>1</w:t>
      </w:r>
      <w:r w:rsidR="00B11E64" w:rsidRPr="00B11E64">
        <w:rPr>
          <w:rFonts w:ascii="Times New Roman" w:hAnsi="Times New Roman" w:cs="Times New Roman"/>
          <w:sz w:val="28"/>
          <w:szCs w:val="28"/>
        </w:rPr>
        <w:t>2].</w:t>
      </w:r>
    </w:p>
    <w:p w:rsidR="000339DE" w:rsidRDefault="000339DE" w:rsidP="000339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6664" w:rsidRPr="00EB1910">
        <w:rPr>
          <w:rFonts w:ascii="Times New Roman" w:hAnsi="Times New Roman" w:cs="Times New Roman"/>
          <w:sz w:val="28"/>
          <w:szCs w:val="28"/>
        </w:rPr>
        <w:t xml:space="preserve">Топограф — специалист, который производит измерения земной поверхности и наземную инструментальную съемку рельефа и местности, и на основании полученных данных создает крупномасштабные топографические планы с использованием специальных условных обозначений. Ни одна военная операция не проходила без карт. </w:t>
      </w:r>
      <w:r w:rsidR="00226CE5" w:rsidRPr="00226CE5">
        <w:rPr>
          <w:rFonts w:ascii="Times New Roman" w:hAnsi="Times New Roman" w:cs="Times New Roman"/>
          <w:sz w:val="28"/>
          <w:szCs w:val="28"/>
        </w:rPr>
        <w:t xml:space="preserve">Создаются карты по результатам полевых съемок, по другим картографическим источникам, </w:t>
      </w:r>
      <w:proofErr w:type="spellStart"/>
      <w:r w:rsidR="00226CE5" w:rsidRPr="00226CE5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="00226CE5" w:rsidRPr="00226CE5">
        <w:rPr>
          <w:rFonts w:ascii="Times New Roman" w:hAnsi="Times New Roman" w:cs="Times New Roman"/>
          <w:sz w:val="28"/>
          <w:szCs w:val="28"/>
        </w:rPr>
        <w:t>- и космическим фотоснимкам, статистическим и литературным данным.</w:t>
      </w:r>
      <w:r w:rsidR="00226CE5">
        <w:rPr>
          <w:rFonts w:ascii="Times New Roman" w:hAnsi="Times New Roman" w:cs="Times New Roman"/>
          <w:sz w:val="28"/>
          <w:szCs w:val="28"/>
        </w:rPr>
        <w:t xml:space="preserve"> </w:t>
      </w:r>
      <w:r w:rsidR="00D66664" w:rsidRPr="00EB1910"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gramStart"/>
      <w:r w:rsidR="00D66664" w:rsidRPr="00EB191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D66664" w:rsidRPr="00EB1910">
        <w:rPr>
          <w:rFonts w:ascii="Times New Roman" w:hAnsi="Times New Roman" w:cs="Times New Roman"/>
          <w:sz w:val="28"/>
          <w:szCs w:val="28"/>
        </w:rPr>
        <w:t xml:space="preserve"> необходимый источник информации о местности, средство ориентации и управления войсками. </w:t>
      </w:r>
    </w:p>
    <w:p w:rsidR="00D66664" w:rsidRDefault="000339DE" w:rsidP="000339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66664" w:rsidRPr="00EB1910">
        <w:rPr>
          <w:rFonts w:ascii="Times New Roman" w:hAnsi="Times New Roman" w:cs="Times New Roman"/>
          <w:sz w:val="28"/>
          <w:szCs w:val="28"/>
        </w:rPr>
        <w:t>Топография важна и жизненно необходима для танковых войск, авиации, флота, но совершенно особую роль она играет в артиллерии. Существует понятие «стрельба с закрытых огневых позиций», т.е. стрельба за горизонт по целям, находящимся вне пределов прямой видимости. Это основной способ артподготовки и артобстрела, при этом артиллеристские батареи прячутся за строениями, деревьями, в естественных и искусственных укрытиях. Но спрятанная батарея слепа: наводчики цели не видят, поэтому при стрельбе с закрытых позиций командный пункт располагается за много километров от орудий. Оттуда командир видит цель и передаёт указания, как и куда, стрелять. Такая стрельба требует умения, навыков, точных приборов, устойчивой и непрерывной связи, но, прежде всего полноценного топографического обеспечения. Боевое применение артиллерии без топографических карт невозможно, как невозможно играть в морской бой без сеточки с координатами.</w:t>
      </w:r>
      <w:r w:rsidR="00226CE5" w:rsidRPr="00226CE5">
        <w:t xml:space="preserve"> </w:t>
      </w:r>
      <w:r w:rsidR="00226CE5" w:rsidRPr="00226CE5">
        <w:rPr>
          <w:rFonts w:ascii="Times New Roman" w:hAnsi="Times New Roman" w:cs="Times New Roman"/>
          <w:sz w:val="28"/>
          <w:szCs w:val="28"/>
        </w:rPr>
        <w:t>Топографы- глаза армии</w:t>
      </w:r>
      <w:r w:rsidR="00226CE5">
        <w:rPr>
          <w:rFonts w:ascii="Times New Roman" w:hAnsi="Times New Roman" w:cs="Times New Roman"/>
          <w:sz w:val="28"/>
          <w:szCs w:val="28"/>
        </w:rPr>
        <w:t>.</w:t>
      </w:r>
    </w:p>
    <w:p w:rsidR="00D66664" w:rsidRPr="00EB1910" w:rsidRDefault="00DA4A06" w:rsidP="006165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4A06">
        <w:rPr>
          <w:rFonts w:ascii="Times New Roman" w:hAnsi="Times New Roman" w:cs="Times New Roman"/>
          <w:sz w:val="28"/>
          <w:szCs w:val="28"/>
        </w:rPr>
        <w:t xml:space="preserve">В </w:t>
      </w:r>
      <w:r w:rsidR="006D1057">
        <w:rPr>
          <w:rFonts w:ascii="Times New Roman" w:hAnsi="Times New Roman" w:cs="Times New Roman"/>
          <w:sz w:val="28"/>
          <w:szCs w:val="28"/>
        </w:rPr>
        <w:t xml:space="preserve">начале </w:t>
      </w:r>
      <w:r w:rsidRPr="00DA4A06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616517">
        <w:rPr>
          <w:rFonts w:ascii="Times New Roman" w:hAnsi="Times New Roman" w:cs="Times New Roman"/>
          <w:sz w:val="28"/>
          <w:szCs w:val="28"/>
        </w:rPr>
        <w:t xml:space="preserve"> проблема отсутствия карт стояла особо остро. Бывало, что существовало только два экземпляра карт и командирам их просто не доставалось. Иногда приходилось вести бой, опираясь на школьный атлас.</w:t>
      </w:r>
      <w:r w:rsidRPr="00DA4A06">
        <w:rPr>
          <w:rFonts w:ascii="Times New Roman" w:hAnsi="Times New Roman" w:cs="Times New Roman"/>
          <w:sz w:val="28"/>
          <w:szCs w:val="28"/>
        </w:rPr>
        <w:t xml:space="preserve"> </w:t>
      </w:r>
      <w:r w:rsidR="00616517">
        <w:rPr>
          <w:rFonts w:ascii="Times New Roman" w:hAnsi="Times New Roman" w:cs="Times New Roman"/>
          <w:sz w:val="28"/>
          <w:szCs w:val="28"/>
        </w:rPr>
        <w:t>П</w:t>
      </w:r>
      <w:r w:rsidRPr="00DA4A06">
        <w:rPr>
          <w:rFonts w:ascii="Times New Roman" w:hAnsi="Times New Roman" w:cs="Times New Roman"/>
          <w:sz w:val="28"/>
          <w:szCs w:val="28"/>
        </w:rPr>
        <w:t>еред советской картографией встала труднейшая задача -</w:t>
      </w:r>
      <w:r w:rsidR="006D1057">
        <w:rPr>
          <w:rFonts w:ascii="Times New Roman" w:hAnsi="Times New Roman" w:cs="Times New Roman"/>
          <w:sz w:val="28"/>
          <w:szCs w:val="28"/>
        </w:rPr>
        <w:t>за полгода</w:t>
      </w:r>
      <w:r w:rsidRPr="00DA4A06">
        <w:rPr>
          <w:rFonts w:ascii="Times New Roman" w:hAnsi="Times New Roman" w:cs="Times New Roman"/>
          <w:sz w:val="28"/>
          <w:szCs w:val="28"/>
        </w:rPr>
        <w:t xml:space="preserve"> полностью обеспечить </w:t>
      </w:r>
      <w:r w:rsidR="006D1057">
        <w:rPr>
          <w:rFonts w:ascii="Times New Roman" w:hAnsi="Times New Roman" w:cs="Times New Roman"/>
          <w:sz w:val="28"/>
          <w:szCs w:val="28"/>
        </w:rPr>
        <w:t xml:space="preserve">командиров </w:t>
      </w:r>
      <w:r w:rsidRPr="00DA4A06">
        <w:rPr>
          <w:rFonts w:ascii="Times New Roman" w:hAnsi="Times New Roman" w:cs="Times New Roman"/>
          <w:sz w:val="28"/>
          <w:szCs w:val="28"/>
        </w:rPr>
        <w:t>Советск</w:t>
      </w:r>
      <w:r w:rsidR="006D1057">
        <w:rPr>
          <w:rFonts w:ascii="Times New Roman" w:hAnsi="Times New Roman" w:cs="Times New Roman"/>
          <w:sz w:val="28"/>
          <w:szCs w:val="28"/>
        </w:rPr>
        <w:t>ой</w:t>
      </w:r>
      <w:r w:rsidRPr="00DA4A06">
        <w:rPr>
          <w:rFonts w:ascii="Times New Roman" w:hAnsi="Times New Roman" w:cs="Times New Roman"/>
          <w:sz w:val="28"/>
          <w:szCs w:val="28"/>
        </w:rPr>
        <w:t xml:space="preserve"> Арми</w:t>
      </w:r>
      <w:r w:rsidR="006D1057">
        <w:rPr>
          <w:rFonts w:ascii="Times New Roman" w:hAnsi="Times New Roman" w:cs="Times New Roman"/>
          <w:sz w:val="28"/>
          <w:szCs w:val="28"/>
        </w:rPr>
        <w:t>и</w:t>
      </w:r>
      <w:r w:rsidRPr="00DA4A06">
        <w:rPr>
          <w:rFonts w:ascii="Times New Roman" w:hAnsi="Times New Roman" w:cs="Times New Roman"/>
          <w:sz w:val="28"/>
          <w:szCs w:val="28"/>
        </w:rPr>
        <w:t xml:space="preserve"> всеми необходимыми точными и современными картами</w:t>
      </w:r>
      <w:r w:rsidR="006D1057">
        <w:rPr>
          <w:rFonts w:ascii="Times New Roman" w:hAnsi="Times New Roman" w:cs="Times New Roman"/>
          <w:sz w:val="28"/>
          <w:szCs w:val="28"/>
        </w:rPr>
        <w:t xml:space="preserve"> Европейской части СССР</w:t>
      </w:r>
      <w:r w:rsidRPr="00DA4A06">
        <w:rPr>
          <w:rFonts w:ascii="Times New Roman" w:hAnsi="Times New Roman" w:cs="Times New Roman"/>
          <w:sz w:val="28"/>
          <w:szCs w:val="28"/>
        </w:rPr>
        <w:t xml:space="preserve">, а также различными топографо-геодезическими данными для боевых операций. </w:t>
      </w:r>
      <w:r w:rsidR="006D1057">
        <w:rPr>
          <w:rFonts w:ascii="Times New Roman" w:hAnsi="Times New Roman" w:cs="Times New Roman"/>
          <w:sz w:val="28"/>
          <w:szCs w:val="28"/>
        </w:rPr>
        <w:t>Такого опыта в мировой картографии ещё не было.</w:t>
      </w:r>
      <w:r w:rsidR="00616517">
        <w:rPr>
          <w:rFonts w:ascii="Times New Roman" w:hAnsi="Times New Roman" w:cs="Times New Roman"/>
          <w:sz w:val="28"/>
          <w:szCs w:val="28"/>
        </w:rPr>
        <w:t xml:space="preserve"> Но уже к</w:t>
      </w:r>
      <w:r w:rsidR="00D66664" w:rsidRPr="00EB1910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616517">
        <w:rPr>
          <w:rFonts w:ascii="Times New Roman" w:hAnsi="Times New Roman" w:cs="Times New Roman"/>
          <w:sz w:val="28"/>
          <w:szCs w:val="28"/>
        </w:rPr>
        <w:t>ю</w:t>
      </w:r>
      <w:r w:rsidR="00D66664" w:rsidRPr="00EB1910">
        <w:rPr>
          <w:rFonts w:ascii="Times New Roman" w:hAnsi="Times New Roman" w:cs="Times New Roman"/>
          <w:sz w:val="28"/>
          <w:szCs w:val="28"/>
        </w:rPr>
        <w:t xml:space="preserve"> 1941 года геодезисты, топографы и картографы выполнили съемку местности на площади более 500 тысяч квадратных километров, составили и издали свыше 2 тысяч листов карт разного   масштаба</w:t>
      </w:r>
      <w:r w:rsidR="00611C8F">
        <w:rPr>
          <w:rFonts w:ascii="Times New Roman" w:hAnsi="Times New Roman" w:cs="Times New Roman"/>
          <w:sz w:val="28"/>
          <w:szCs w:val="28"/>
        </w:rPr>
        <w:t xml:space="preserve"> </w:t>
      </w:r>
      <w:r w:rsidR="00611C8F" w:rsidRPr="00611C8F">
        <w:rPr>
          <w:rFonts w:ascii="Times New Roman" w:hAnsi="Times New Roman" w:cs="Times New Roman"/>
          <w:sz w:val="28"/>
          <w:szCs w:val="28"/>
        </w:rPr>
        <w:t>[</w:t>
      </w:r>
      <w:r w:rsidR="00611C8F">
        <w:rPr>
          <w:rFonts w:ascii="Times New Roman" w:hAnsi="Times New Roman" w:cs="Times New Roman"/>
          <w:sz w:val="28"/>
          <w:szCs w:val="28"/>
        </w:rPr>
        <w:t>7</w:t>
      </w:r>
      <w:r w:rsidR="00611C8F" w:rsidRPr="00611C8F">
        <w:rPr>
          <w:rFonts w:ascii="Times New Roman" w:hAnsi="Times New Roman" w:cs="Times New Roman"/>
          <w:sz w:val="28"/>
          <w:szCs w:val="28"/>
        </w:rPr>
        <w:t>]</w:t>
      </w:r>
      <w:r w:rsidR="00D66664" w:rsidRPr="00EB1910">
        <w:rPr>
          <w:rFonts w:ascii="Times New Roman" w:hAnsi="Times New Roman" w:cs="Times New Roman"/>
          <w:sz w:val="28"/>
          <w:szCs w:val="28"/>
        </w:rPr>
        <w:t>.</w:t>
      </w:r>
    </w:p>
    <w:p w:rsidR="00D66664" w:rsidRDefault="00D66664" w:rsidP="00D666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910">
        <w:rPr>
          <w:rFonts w:ascii="Times New Roman" w:hAnsi="Times New Roman" w:cs="Times New Roman"/>
          <w:sz w:val="28"/>
          <w:szCs w:val="28"/>
        </w:rPr>
        <w:tab/>
      </w:r>
      <w:r w:rsidRPr="00226CE5">
        <w:rPr>
          <w:rFonts w:ascii="Times New Roman" w:hAnsi="Times New Roman" w:cs="Times New Roman"/>
          <w:b/>
          <w:sz w:val="28"/>
          <w:szCs w:val="28"/>
        </w:rPr>
        <w:t>Географы-метеорологи</w:t>
      </w:r>
    </w:p>
    <w:p w:rsidR="00B46E6F" w:rsidRDefault="00B46E6F" w:rsidP="00473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1828" w:rsidRPr="00DE1828">
        <w:rPr>
          <w:rFonts w:ascii="Times New Roman" w:hAnsi="Times New Roman" w:cs="Times New Roman"/>
          <w:sz w:val="28"/>
          <w:szCs w:val="28"/>
        </w:rPr>
        <w:t>Метеорология – это наука, изуча</w:t>
      </w:r>
      <w:r w:rsidR="00DE1828">
        <w:rPr>
          <w:rFonts w:ascii="Times New Roman" w:hAnsi="Times New Roman" w:cs="Times New Roman"/>
          <w:sz w:val="28"/>
          <w:szCs w:val="28"/>
        </w:rPr>
        <w:t>ющая</w:t>
      </w:r>
      <w:r w:rsidR="00DE1828" w:rsidRPr="00DE1828">
        <w:rPr>
          <w:rFonts w:ascii="Times New Roman" w:hAnsi="Times New Roman" w:cs="Times New Roman"/>
          <w:sz w:val="28"/>
          <w:szCs w:val="28"/>
        </w:rPr>
        <w:t xml:space="preserve"> процессы, явления, происходящие в атмосфер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E94" w:rsidRPr="00272E94">
        <w:rPr>
          <w:rFonts w:ascii="Times New Roman" w:hAnsi="Times New Roman" w:cs="Times New Roman"/>
          <w:sz w:val="28"/>
          <w:szCs w:val="28"/>
        </w:rPr>
        <w:t xml:space="preserve">Большую </w:t>
      </w:r>
      <w:proofErr w:type="gramStart"/>
      <w:r w:rsidR="00272E94" w:rsidRPr="00272E94">
        <w:rPr>
          <w:rFonts w:ascii="Times New Roman" w:hAnsi="Times New Roman" w:cs="Times New Roman"/>
          <w:sz w:val="28"/>
          <w:szCs w:val="28"/>
        </w:rPr>
        <w:t>роль  в</w:t>
      </w:r>
      <w:proofErr w:type="gramEnd"/>
      <w:r w:rsidR="00272E94" w:rsidRPr="00272E94">
        <w:rPr>
          <w:rFonts w:ascii="Times New Roman" w:hAnsi="Times New Roman" w:cs="Times New Roman"/>
          <w:sz w:val="28"/>
          <w:szCs w:val="28"/>
        </w:rPr>
        <w:t xml:space="preserve"> победе оказали метеорологи. </w:t>
      </w:r>
      <w:r w:rsidR="002B2810" w:rsidRPr="002B2810">
        <w:rPr>
          <w:rFonts w:ascii="Times New Roman" w:hAnsi="Times New Roman" w:cs="Times New Roman"/>
          <w:sz w:val="28"/>
          <w:szCs w:val="28"/>
        </w:rPr>
        <w:t>С первых дней войны</w:t>
      </w:r>
      <w:r w:rsidR="002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еорологи начали работать на фронте, но у фашистов существова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ые метеорологические флотилии. Это были самые подготовленные метеорологические войска. </w:t>
      </w:r>
      <w:r w:rsidR="00B11E64" w:rsidRPr="00B11E64">
        <w:rPr>
          <w:rFonts w:ascii="Times New Roman" w:hAnsi="Times New Roman" w:cs="Times New Roman"/>
          <w:sz w:val="28"/>
          <w:szCs w:val="28"/>
        </w:rPr>
        <w:t>[</w:t>
      </w:r>
      <w:r w:rsidR="00B11E64">
        <w:rPr>
          <w:rFonts w:ascii="Times New Roman" w:hAnsi="Times New Roman" w:cs="Times New Roman"/>
          <w:sz w:val="28"/>
          <w:szCs w:val="28"/>
        </w:rPr>
        <w:t>4</w:t>
      </w:r>
      <w:r w:rsidR="00B11E64" w:rsidRPr="00B11E64">
        <w:rPr>
          <w:rFonts w:ascii="Times New Roman" w:hAnsi="Times New Roman" w:cs="Times New Roman"/>
          <w:sz w:val="28"/>
          <w:szCs w:val="28"/>
        </w:rPr>
        <w:t>].</w:t>
      </w:r>
    </w:p>
    <w:p w:rsidR="002B2810" w:rsidRDefault="00B46E6F" w:rsidP="00473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ветская Армия сразу осознала важность метеорологических прогнозов.</w:t>
      </w:r>
      <w:r w:rsidR="00272E94" w:rsidRPr="00272E94">
        <w:t xml:space="preserve"> </w:t>
      </w:r>
      <w:r w:rsidR="00272E94" w:rsidRPr="00272E94">
        <w:rPr>
          <w:rFonts w:ascii="Times New Roman" w:hAnsi="Times New Roman" w:cs="Times New Roman"/>
          <w:sz w:val="28"/>
          <w:szCs w:val="28"/>
        </w:rPr>
        <w:t xml:space="preserve">Определялись территория, </w:t>
      </w:r>
      <w:proofErr w:type="spellStart"/>
      <w:r w:rsidR="00272E94" w:rsidRPr="00272E94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="00272E94" w:rsidRPr="00272E94">
        <w:rPr>
          <w:rFonts w:ascii="Times New Roman" w:hAnsi="Times New Roman" w:cs="Times New Roman"/>
          <w:sz w:val="28"/>
          <w:szCs w:val="28"/>
        </w:rPr>
        <w:t>-климатические условия развития военных действий и их военная оценка</w:t>
      </w:r>
      <w:r w:rsidR="00272E94">
        <w:rPr>
          <w:rFonts w:ascii="Times New Roman" w:hAnsi="Times New Roman" w:cs="Times New Roman"/>
          <w:sz w:val="28"/>
          <w:szCs w:val="28"/>
        </w:rPr>
        <w:t>.</w:t>
      </w:r>
      <w:r w:rsidRPr="00B46E6F">
        <w:t xml:space="preserve"> </w:t>
      </w:r>
      <w:r w:rsidRPr="00B46E6F">
        <w:rPr>
          <w:rFonts w:ascii="Times New Roman" w:hAnsi="Times New Roman" w:cs="Times New Roman"/>
          <w:sz w:val="28"/>
          <w:szCs w:val="28"/>
        </w:rPr>
        <w:t>Иногда было выгодно перенести начало активных действий на фронте на 1-2 дня с тем, чтобы использовать плохую погоду для сосредоточения сил, а при первом же прояснении неба начать бой, опираясь на сильную поддержку с воздуха крупными группами самолетов.</w:t>
      </w:r>
      <w:r>
        <w:rPr>
          <w:rFonts w:ascii="Times New Roman" w:hAnsi="Times New Roman" w:cs="Times New Roman"/>
          <w:sz w:val="28"/>
          <w:szCs w:val="28"/>
        </w:rPr>
        <w:t xml:space="preserve"> Очевидно, что все метеорологические прогнозы были засекречены. </w:t>
      </w:r>
    </w:p>
    <w:p w:rsidR="00B46E6F" w:rsidRPr="002B2810" w:rsidRDefault="00DE1828" w:rsidP="00272E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6E6F">
        <w:rPr>
          <w:rFonts w:ascii="Times New Roman" w:hAnsi="Times New Roman" w:cs="Times New Roman"/>
          <w:sz w:val="28"/>
          <w:szCs w:val="28"/>
        </w:rPr>
        <w:t xml:space="preserve">С началом войны советские метеорологи </w:t>
      </w:r>
      <w:r>
        <w:rPr>
          <w:rFonts w:ascii="Times New Roman" w:hAnsi="Times New Roman" w:cs="Times New Roman"/>
          <w:sz w:val="28"/>
          <w:szCs w:val="28"/>
        </w:rPr>
        <w:t xml:space="preserve">оказались в крайне невыгодном положении – по мере отступ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йск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е с оставленными городами закрывались оставл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о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ходилось использовать местные признаки определения погоды: цветность зорь, форма облаков, изменение ветра, давления и многое другое. </w:t>
      </w:r>
      <w:r w:rsidR="00272E94">
        <w:rPr>
          <w:rFonts w:ascii="Times New Roman" w:hAnsi="Times New Roman" w:cs="Times New Roman"/>
          <w:sz w:val="28"/>
          <w:szCs w:val="28"/>
        </w:rPr>
        <w:t>С помощью трассирующих пуль определяли высоту нижней кромки облаков.</w:t>
      </w:r>
    </w:p>
    <w:p w:rsidR="00D66664" w:rsidRPr="00EB1910" w:rsidRDefault="00272E94" w:rsidP="00272E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6664" w:rsidRPr="00EB1910">
        <w:rPr>
          <w:rFonts w:ascii="Times New Roman" w:hAnsi="Times New Roman" w:cs="Times New Roman"/>
          <w:sz w:val="28"/>
          <w:szCs w:val="28"/>
        </w:rPr>
        <w:t>Продолжали бессменно работать полярные станции. Они вели метеонаблюдения, снабжая страну сводками погоды, круглосуточно следили за морем и небом, где в любой момент мог появиться враг. И фашисты это понимали. Вот почему шесть арктических зимовок подверглись целенаправленным атакам немецких подводных лодок, научные точки на Новой Земле, на побережье Таймыра, на островах Карского моря были сожжены дотла.</w:t>
      </w:r>
    </w:p>
    <w:p w:rsidR="00D66664" w:rsidRPr="00EB1910" w:rsidRDefault="00272E94" w:rsidP="00272E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6664" w:rsidRPr="00EB1910">
        <w:rPr>
          <w:rFonts w:ascii="Times New Roman" w:hAnsi="Times New Roman" w:cs="Times New Roman"/>
          <w:sz w:val="28"/>
          <w:szCs w:val="28"/>
        </w:rPr>
        <w:t>Однако исследовательские работы в Арктике не прекращались даже в наиболее страшные периоды войны. На восточном участке этой трассы в те годы открылись несколько новых зимовок – слишком серьёзную роль играли они в жизни Северного морского пути и всей страны.</w:t>
      </w:r>
    </w:p>
    <w:p w:rsidR="00D66664" w:rsidRPr="00EB1910" w:rsidRDefault="00272E94" w:rsidP="003B2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6664" w:rsidRPr="00EB1910">
        <w:rPr>
          <w:rFonts w:ascii="Times New Roman" w:hAnsi="Times New Roman" w:cs="Times New Roman"/>
          <w:sz w:val="28"/>
          <w:szCs w:val="28"/>
        </w:rPr>
        <w:t>Сотрудники Гидрометеослужбы СССР, подчиненной Наркомату обороны, занимались составлением прогнозов погоды, в том числе и для Военно-морского флота.</w:t>
      </w:r>
    </w:p>
    <w:p w:rsidR="00D66664" w:rsidRPr="003B2DC7" w:rsidRDefault="00D66664" w:rsidP="00D666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DC7">
        <w:rPr>
          <w:rFonts w:ascii="Times New Roman" w:hAnsi="Times New Roman" w:cs="Times New Roman"/>
          <w:b/>
          <w:sz w:val="28"/>
          <w:szCs w:val="28"/>
        </w:rPr>
        <w:lastRenderedPageBreak/>
        <w:t>Географы-гидрологи.</w:t>
      </w:r>
    </w:p>
    <w:p w:rsidR="00D66664" w:rsidRPr="00EB1910" w:rsidRDefault="003B2DC7" w:rsidP="003B2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6664" w:rsidRPr="00EB1910">
        <w:rPr>
          <w:rFonts w:ascii="Times New Roman" w:hAnsi="Times New Roman" w:cs="Times New Roman"/>
          <w:sz w:val="28"/>
          <w:szCs w:val="28"/>
        </w:rPr>
        <w:t>Гидрология — наука, изучающая природные воды, их взаимодействие с атмосферой и литосферой, а также явления и процессы, протекающие в водах (испарение, замерзание и т. п.). Гидрологи обеспечивали военных сведениями о реках и водоемах, сроках их замерзания и вскрытия вод, консультировали практически все операции по форсированию рек, по заболоченным территор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664" w:rsidRPr="00EB1910">
        <w:rPr>
          <w:rFonts w:ascii="Times New Roman" w:hAnsi="Times New Roman" w:cs="Times New Roman"/>
          <w:sz w:val="28"/>
          <w:szCs w:val="28"/>
        </w:rPr>
        <w:t>Гидрологи помогали преодолеть водные рубежи, болота</w:t>
      </w:r>
      <w:r w:rsidR="00611C8F">
        <w:rPr>
          <w:rFonts w:ascii="Times New Roman" w:hAnsi="Times New Roman" w:cs="Times New Roman"/>
          <w:sz w:val="28"/>
          <w:szCs w:val="28"/>
        </w:rPr>
        <w:t xml:space="preserve"> </w:t>
      </w:r>
      <w:r w:rsidR="00611C8F" w:rsidRPr="00611C8F">
        <w:rPr>
          <w:rFonts w:ascii="Times New Roman" w:hAnsi="Times New Roman" w:cs="Times New Roman"/>
          <w:sz w:val="28"/>
          <w:szCs w:val="28"/>
        </w:rPr>
        <w:t>[</w:t>
      </w:r>
      <w:r w:rsidR="00611C8F">
        <w:rPr>
          <w:rFonts w:ascii="Times New Roman" w:hAnsi="Times New Roman" w:cs="Times New Roman"/>
          <w:sz w:val="28"/>
          <w:szCs w:val="28"/>
        </w:rPr>
        <w:t>8</w:t>
      </w:r>
      <w:r w:rsidR="00611C8F" w:rsidRPr="00611C8F">
        <w:rPr>
          <w:rFonts w:ascii="Times New Roman" w:hAnsi="Times New Roman" w:cs="Times New Roman"/>
          <w:sz w:val="28"/>
          <w:szCs w:val="28"/>
        </w:rPr>
        <w:t>].</w:t>
      </w:r>
    </w:p>
    <w:p w:rsidR="00D66664" w:rsidRPr="00EB1910" w:rsidRDefault="003B2DC7" w:rsidP="003B2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6664" w:rsidRPr="00EB1910">
        <w:rPr>
          <w:rFonts w:ascii="Times New Roman" w:hAnsi="Times New Roman" w:cs="Times New Roman"/>
          <w:sz w:val="28"/>
          <w:szCs w:val="28"/>
        </w:rPr>
        <w:t>Целый ряд операций наших войск строился с учетом неверного представления противника о непроходимости болот для тяжелой техники. На болотах настилалась гать, и таким образом обеспечивалась внезапность операции и прорыв войсками наименее укрепленных участков обороны противника.</w:t>
      </w:r>
    </w:p>
    <w:p w:rsidR="00D66664" w:rsidRPr="00EB1910" w:rsidRDefault="003B2DC7" w:rsidP="003B2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6664" w:rsidRPr="00EB1910"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r w:rsidR="00D66664" w:rsidRPr="00EB1910">
        <w:rPr>
          <w:rFonts w:ascii="Times New Roman" w:hAnsi="Times New Roman" w:cs="Times New Roman"/>
          <w:sz w:val="28"/>
          <w:szCs w:val="28"/>
        </w:rPr>
        <w:t>гидрометеослужба</w:t>
      </w:r>
      <w:proofErr w:type="spellEnd"/>
      <w:r w:rsidR="00D66664" w:rsidRPr="00EB1910">
        <w:rPr>
          <w:rFonts w:ascii="Times New Roman" w:hAnsi="Times New Roman" w:cs="Times New Roman"/>
          <w:sz w:val="28"/>
          <w:szCs w:val="28"/>
        </w:rPr>
        <w:t xml:space="preserve"> Ленинградского фронта и Ладожской военной флотилии обеспечили прокладку через Ладожское озеро 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6664" w:rsidRPr="00EB1910">
        <w:rPr>
          <w:rFonts w:ascii="Times New Roman" w:hAnsi="Times New Roman" w:cs="Times New Roman"/>
          <w:sz w:val="28"/>
          <w:szCs w:val="28"/>
        </w:rPr>
        <w:t xml:space="preserve"> жизни. Эта служба позволяла использовать ледяную дорогу в течение максимально возможного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664" w:rsidRPr="00EB1910">
        <w:rPr>
          <w:rFonts w:ascii="Times New Roman" w:hAnsi="Times New Roman" w:cs="Times New Roman"/>
          <w:sz w:val="28"/>
          <w:szCs w:val="28"/>
        </w:rPr>
        <w:t xml:space="preserve">Группа ученых, возглавляемая членом-корреспондентом АН СССР Павлом Павловичем </w:t>
      </w:r>
      <w:proofErr w:type="spellStart"/>
      <w:r w:rsidR="00D66664" w:rsidRPr="00EB1910">
        <w:rPr>
          <w:rFonts w:ascii="Times New Roman" w:hAnsi="Times New Roman" w:cs="Times New Roman"/>
          <w:sz w:val="28"/>
          <w:szCs w:val="28"/>
        </w:rPr>
        <w:t>Кобеко</w:t>
      </w:r>
      <w:proofErr w:type="spellEnd"/>
      <w:r w:rsidR="00D66664" w:rsidRPr="00EB1910">
        <w:rPr>
          <w:rFonts w:ascii="Times New Roman" w:hAnsi="Times New Roman" w:cs="Times New Roman"/>
          <w:sz w:val="28"/>
          <w:szCs w:val="28"/>
        </w:rPr>
        <w:t>, изучила механические свойства ледового покрова (его прочность, хрупкость, грузоподъемность, условия пролома) и на основе этого разработала правила движения автоколонн по льду. Благодаря строгому выполнению этих правил, дорога действовала без аварий, не было случая разрушения льда из-за деформации или резонанса при движении транспорта.</w:t>
      </w:r>
    </w:p>
    <w:p w:rsidR="00D66664" w:rsidRPr="00EB1910" w:rsidRDefault="003B2DC7" w:rsidP="003B2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6664" w:rsidRPr="00EB1910">
        <w:rPr>
          <w:rFonts w:ascii="Times New Roman" w:hAnsi="Times New Roman" w:cs="Times New Roman"/>
          <w:sz w:val="28"/>
          <w:szCs w:val="28"/>
        </w:rPr>
        <w:t xml:space="preserve">В ходе наступательных операций наши войска форсировали широкие реки Днепр, Днестр, Дунай, Березину, Вислу, Одер. Гидрологи давали сведения о ширине и глубине реки, наличии бродов, скорости течения, характере берегов и дна, заболоченности поймы и др. Так, например, в сентябре 1943 </w:t>
      </w:r>
      <w:proofErr w:type="gramStart"/>
      <w:r w:rsidR="00D66664" w:rsidRPr="00EB1910">
        <w:rPr>
          <w:rFonts w:ascii="Times New Roman" w:hAnsi="Times New Roman" w:cs="Times New Roman"/>
          <w:sz w:val="28"/>
          <w:szCs w:val="28"/>
        </w:rPr>
        <w:t>года  форсирование</w:t>
      </w:r>
      <w:proofErr w:type="gramEnd"/>
      <w:r w:rsidR="00D66664" w:rsidRPr="00EB1910">
        <w:rPr>
          <w:rFonts w:ascii="Times New Roman" w:hAnsi="Times New Roman" w:cs="Times New Roman"/>
          <w:sz w:val="28"/>
          <w:szCs w:val="28"/>
        </w:rPr>
        <w:t xml:space="preserve"> войсками 1-го Белорусского фронта было успешно осуществлено с учетом водности рек Десны, </w:t>
      </w:r>
      <w:proofErr w:type="spellStart"/>
      <w:r w:rsidR="00D66664" w:rsidRPr="00EB1910">
        <w:rPr>
          <w:rFonts w:ascii="Times New Roman" w:hAnsi="Times New Roman" w:cs="Times New Roman"/>
          <w:sz w:val="28"/>
          <w:szCs w:val="28"/>
        </w:rPr>
        <w:t>Сожи</w:t>
      </w:r>
      <w:proofErr w:type="spellEnd"/>
      <w:r w:rsidR="00D66664" w:rsidRPr="00EB1910">
        <w:rPr>
          <w:rFonts w:ascii="Times New Roman" w:hAnsi="Times New Roman" w:cs="Times New Roman"/>
          <w:sz w:val="28"/>
          <w:szCs w:val="28"/>
        </w:rPr>
        <w:t>, Днепра.</w:t>
      </w:r>
    </w:p>
    <w:p w:rsidR="00D66664" w:rsidRPr="00EB1910" w:rsidRDefault="003B2DC7" w:rsidP="003B2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66664" w:rsidRPr="00EB1910">
        <w:rPr>
          <w:rFonts w:ascii="Times New Roman" w:hAnsi="Times New Roman" w:cs="Times New Roman"/>
          <w:sz w:val="28"/>
          <w:szCs w:val="28"/>
        </w:rPr>
        <w:t xml:space="preserve">Вот один из примеров работы гидрографов во флоте на войне. </w:t>
      </w:r>
      <w:proofErr w:type="gramStart"/>
      <w:r w:rsidR="00D66664" w:rsidRPr="00EB1910">
        <w:rPr>
          <w:rFonts w:ascii="Times New Roman" w:hAnsi="Times New Roman" w:cs="Times New Roman"/>
          <w:sz w:val="28"/>
          <w:szCs w:val="28"/>
        </w:rPr>
        <w:t>При  высадке</w:t>
      </w:r>
      <w:proofErr w:type="gramEnd"/>
      <w:r w:rsidR="00D66664" w:rsidRPr="00EB1910">
        <w:rPr>
          <w:rFonts w:ascii="Times New Roman" w:hAnsi="Times New Roman" w:cs="Times New Roman"/>
          <w:sz w:val="28"/>
          <w:szCs w:val="28"/>
        </w:rPr>
        <w:t xml:space="preserve"> десанта в Феодосии  гидрографы первыми ворвались в порт, захватили и зажгли  маяк защитного мола, установили огни на других молах, обследовали глубину у причалов. В ходе боя гидрографы определили и осветили точки </w:t>
      </w:r>
      <w:proofErr w:type="gramStart"/>
      <w:r w:rsidR="00D66664" w:rsidRPr="00EB1910">
        <w:rPr>
          <w:rFonts w:ascii="Times New Roman" w:hAnsi="Times New Roman" w:cs="Times New Roman"/>
          <w:sz w:val="28"/>
          <w:szCs w:val="28"/>
        </w:rPr>
        <w:t>наводки  для</w:t>
      </w:r>
      <w:proofErr w:type="gramEnd"/>
      <w:r w:rsidR="00D66664" w:rsidRPr="00EB1910">
        <w:rPr>
          <w:rFonts w:ascii="Times New Roman" w:hAnsi="Times New Roman" w:cs="Times New Roman"/>
          <w:sz w:val="28"/>
          <w:szCs w:val="28"/>
        </w:rPr>
        <w:t xml:space="preserve"> кораблей отряда артиллерийской поддержки.</w:t>
      </w:r>
    </w:p>
    <w:p w:rsidR="00D66664" w:rsidRPr="00EB1910" w:rsidRDefault="00D66664" w:rsidP="003B2D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910">
        <w:rPr>
          <w:rFonts w:ascii="Times New Roman" w:hAnsi="Times New Roman" w:cs="Times New Roman"/>
          <w:sz w:val="28"/>
          <w:szCs w:val="28"/>
        </w:rPr>
        <w:t xml:space="preserve">В эти годы особую роль играл Северный морской путь. Фашисты прилагали все усилия, чтобы парализовать его деятельность, но, несмотря на это, он оставался одной из основных нитей, связывающих воюющий Советский Союз с остальным миром. По нему плавали не только суда с вооружением и продовольствием, но и обеспечивающие возможность судоходства, научно-исследовательские и </w:t>
      </w:r>
      <w:proofErr w:type="gramStart"/>
      <w:r w:rsidRPr="00EB1910">
        <w:rPr>
          <w:rFonts w:ascii="Times New Roman" w:hAnsi="Times New Roman" w:cs="Times New Roman"/>
          <w:sz w:val="28"/>
          <w:szCs w:val="28"/>
        </w:rPr>
        <w:t>гидрогеографические  суда</w:t>
      </w:r>
      <w:proofErr w:type="gramEnd"/>
      <w:r w:rsidRPr="00EB1910">
        <w:rPr>
          <w:rFonts w:ascii="Times New Roman" w:hAnsi="Times New Roman" w:cs="Times New Roman"/>
          <w:sz w:val="28"/>
          <w:szCs w:val="28"/>
        </w:rPr>
        <w:t>, выполнявшие свою работу под огнем неприятеля и нередко вступавшие с ним в неравный бой.</w:t>
      </w:r>
    </w:p>
    <w:p w:rsidR="00D66664" w:rsidRPr="00473A85" w:rsidRDefault="003B2DC7" w:rsidP="00473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5415" w:rsidRPr="00EB1910">
        <w:rPr>
          <w:rFonts w:ascii="Times New Roman" w:hAnsi="Times New Roman" w:cs="Times New Roman"/>
          <w:sz w:val="28"/>
          <w:szCs w:val="28"/>
        </w:rPr>
        <w:t>Гидрометеорологическое обеспечение боевых действий Вооруженных Сил в период Великой Отечественной войны 1941–1945 гг. является одной из ярких страниц деятельности службы, внесшей неоценимый вклад в разгром немецко-фашистских захватчиков.</w:t>
      </w:r>
    </w:p>
    <w:p w:rsidR="00D66664" w:rsidRPr="00473A85" w:rsidRDefault="009D6DB8" w:rsidP="003D23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A85">
        <w:rPr>
          <w:rFonts w:ascii="Times New Roman" w:hAnsi="Times New Roman" w:cs="Times New Roman"/>
          <w:b/>
          <w:sz w:val="28"/>
          <w:szCs w:val="28"/>
        </w:rPr>
        <w:tab/>
        <w:t>Географы-геологи.</w:t>
      </w:r>
    </w:p>
    <w:p w:rsidR="009D6DB8" w:rsidRPr="00EB1910" w:rsidRDefault="00473A85" w:rsidP="002C77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6DB8" w:rsidRPr="00EB1910">
        <w:rPr>
          <w:rFonts w:ascii="Times New Roman" w:hAnsi="Times New Roman" w:cs="Times New Roman"/>
          <w:sz w:val="28"/>
          <w:szCs w:val="28"/>
        </w:rPr>
        <w:t>Геолог — это человек, изуч</w:t>
      </w:r>
      <w:r>
        <w:rPr>
          <w:rFonts w:ascii="Times New Roman" w:hAnsi="Times New Roman" w:cs="Times New Roman"/>
          <w:sz w:val="28"/>
          <w:szCs w:val="28"/>
        </w:rPr>
        <w:t>ающий</w:t>
      </w:r>
      <w:r w:rsidR="009D6DB8" w:rsidRPr="00EB1910">
        <w:rPr>
          <w:rFonts w:ascii="Times New Roman" w:hAnsi="Times New Roman" w:cs="Times New Roman"/>
          <w:sz w:val="28"/>
          <w:szCs w:val="28"/>
        </w:rPr>
        <w:t xml:space="preserve"> ге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D6DB8" w:rsidRPr="00EB1910">
        <w:rPr>
          <w:rFonts w:ascii="Times New Roman" w:hAnsi="Times New Roman" w:cs="Times New Roman"/>
          <w:sz w:val="28"/>
          <w:szCs w:val="28"/>
        </w:rPr>
        <w:t xml:space="preserve"> и исследу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="009D6DB8" w:rsidRPr="00EB1910">
        <w:rPr>
          <w:rFonts w:ascii="Times New Roman" w:hAnsi="Times New Roman" w:cs="Times New Roman"/>
          <w:sz w:val="28"/>
          <w:szCs w:val="28"/>
        </w:rPr>
        <w:t xml:space="preserve"> ее на предмет нахождения в ней всевозможных полезных ископаемых</w:t>
      </w:r>
    </w:p>
    <w:p w:rsidR="002C7765" w:rsidRDefault="00473A85" w:rsidP="002C77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7EDD">
        <w:rPr>
          <w:rFonts w:ascii="Times New Roman" w:hAnsi="Times New Roman" w:cs="Times New Roman"/>
          <w:sz w:val="28"/>
          <w:szCs w:val="28"/>
        </w:rPr>
        <w:t xml:space="preserve">  </w:t>
      </w:r>
      <w:r w:rsidR="002C7765" w:rsidRPr="002C7765">
        <w:rPr>
          <w:rFonts w:ascii="Times New Roman" w:hAnsi="Times New Roman" w:cs="Times New Roman"/>
          <w:sz w:val="28"/>
          <w:szCs w:val="28"/>
        </w:rPr>
        <w:t>Геологи работали на оборону как непосредственно на фронте и ближних к</w:t>
      </w:r>
      <w:r w:rsidR="002C7765">
        <w:rPr>
          <w:rFonts w:ascii="Times New Roman" w:hAnsi="Times New Roman" w:cs="Times New Roman"/>
          <w:sz w:val="28"/>
          <w:szCs w:val="28"/>
        </w:rPr>
        <w:t xml:space="preserve"> </w:t>
      </w:r>
      <w:r w:rsidR="002C7765" w:rsidRPr="002C7765">
        <w:rPr>
          <w:rFonts w:ascii="Times New Roman" w:hAnsi="Times New Roman" w:cs="Times New Roman"/>
          <w:sz w:val="28"/>
          <w:szCs w:val="28"/>
        </w:rPr>
        <w:t xml:space="preserve">нему подступах (в составе военно-геологических отрядов), так и в тылу </w:t>
      </w:r>
      <w:r w:rsidR="00C77EDD">
        <w:rPr>
          <w:rFonts w:ascii="Times New Roman" w:hAnsi="Times New Roman" w:cs="Times New Roman"/>
          <w:sz w:val="28"/>
          <w:szCs w:val="28"/>
        </w:rPr>
        <w:t>–</w:t>
      </w:r>
      <w:r w:rsidR="002C7765" w:rsidRPr="002C7765">
        <w:rPr>
          <w:rFonts w:ascii="Times New Roman" w:hAnsi="Times New Roman" w:cs="Times New Roman"/>
          <w:sz w:val="28"/>
          <w:szCs w:val="28"/>
        </w:rPr>
        <w:t xml:space="preserve"> от</w:t>
      </w:r>
      <w:r w:rsidR="00C77EDD">
        <w:rPr>
          <w:rFonts w:ascii="Times New Roman" w:hAnsi="Times New Roman" w:cs="Times New Roman"/>
          <w:sz w:val="28"/>
          <w:szCs w:val="28"/>
        </w:rPr>
        <w:t xml:space="preserve"> </w:t>
      </w:r>
      <w:r w:rsidR="002C7765" w:rsidRPr="002C7765">
        <w:rPr>
          <w:rFonts w:ascii="Times New Roman" w:hAnsi="Times New Roman" w:cs="Times New Roman"/>
          <w:sz w:val="28"/>
          <w:szCs w:val="28"/>
        </w:rPr>
        <w:t>передовых окопов на западе до дальних рубежей нашей страны на востоке,</w:t>
      </w:r>
      <w:r w:rsidR="00C77EDD">
        <w:rPr>
          <w:rFonts w:ascii="Times New Roman" w:hAnsi="Times New Roman" w:cs="Times New Roman"/>
          <w:sz w:val="28"/>
          <w:szCs w:val="28"/>
        </w:rPr>
        <w:t xml:space="preserve"> </w:t>
      </w:r>
      <w:r w:rsidR="002C7765" w:rsidRPr="002C7765">
        <w:rPr>
          <w:rFonts w:ascii="Times New Roman" w:hAnsi="Times New Roman" w:cs="Times New Roman"/>
          <w:sz w:val="28"/>
          <w:szCs w:val="28"/>
        </w:rPr>
        <w:t>юге и севере</w:t>
      </w:r>
      <w:r w:rsidR="00611C8F">
        <w:rPr>
          <w:rFonts w:ascii="Times New Roman" w:hAnsi="Times New Roman" w:cs="Times New Roman"/>
          <w:sz w:val="28"/>
          <w:szCs w:val="28"/>
        </w:rPr>
        <w:t xml:space="preserve"> </w:t>
      </w:r>
      <w:r w:rsidR="00611C8F" w:rsidRPr="00611C8F">
        <w:rPr>
          <w:rFonts w:ascii="Times New Roman" w:hAnsi="Times New Roman" w:cs="Times New Roman"/>
          <w:sz w:val="28"/>
          <w:szCs w:val="28"/>
        </w:rPr>
        <w:t>[</w:t>
      </w:r>
      <w:r w:rsidR="00611C8F">
        <w:rPr>
          <w:rFonts w:ascii="Times New Roman" w:hAnsi="Times New Roman" w:cs="Times New Roman"/>
          <w:sz w:val="28"/>
          <w:szCs w:val="28"/>
        </w:rPr>
        <w:t>3</w:t>
      </w:r>
      <w:r w:rsidR="00611C8F" w:rsidRPr="00611C8F">
        <w:rPr>
          <w:rFonts w:ascii="Times New Roman" w:hAnsi="Times New Roman" w:cs="Times New Roman"/>
          <w:sz w:val="28"/>
          <w:szCs w:val="28"/>
        </w:rPr>
        <w:t>].</w:t>
      </w:r>
    </w:p>
    <w:p w:rsidR="001F7278" w:rsidRPr="00EB1910" w:rsidRDefault="00473A85" w:rsidP="00DB3A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7E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A85">
        <w:rPr>
          <w:rFonts w:ascii="Times New Roman" w:hAnsi="Times New Roman" w:cs="Times New Roman"/>
          <w:sz w:val="28"/>
          <w:szCs w:val="28"/>
        </w:rPr>
        <w:t>Во время</w:t>
      </w:r>
      <w:r>
        <w:rPr>
          <w:rFonts w:ascii="Times New Roman" w:hAnsi="Times New Roman" w:cs="Times New Roman"/>
          <w:sz w:val="28"/>
          <w:szCs w:val="28"/>
        </w:rPr>
        <w:t xml:space="preserve"> войны н</w:t>
      </w:r>
      <w:r w:rsidR="009D6DB8" w:rsidRPr="00473A85">
        <w:rPr>
          <w:rFonts w:ascii="Times New Roman" w:hAnsi="Times New Roman" w:cs="Times New Roman"/>
          <w:sz w:val="28"/>
          <w:szCs w:val="28"/>
        </w:rPr>
        <w:t>а</w:t>
      </w:r>
      <w:r w:rsidR="009D6DB8" w:rsidRPr="00EB1910">
        <w:rPr>
          <w:rFonts w:ascii="Times New Roman" w:hAnsi="Times New Roman" w:cs="Times New Roman"/>
          <w:sz w:val="28"/>
          <w:szCs w:val="28"/>
        </w:rPr>
        <w:t xml:space="preserve"> всех фронтах действовали военно-геологические отряды. Главные их задачи – обеспечить армию сведениями о рельефе, почвах, залегании грунтовых вод, источниках водоснабжения и местными строительными материалами. </w:t>
      </w:r>
      <w:r w:rsidRPr="00473A85">
        <w:rPr>
          <w:rFonts w:ascii="Times New Roman" w:hAnsi="Times New Roman" w:cs="Times New Roman"/>
          <w:sz w:val="28"/>
          <w:szCs w:val="28"/>
        </w:rPr>
        <w:t>Военно-</w:t>
      </w:r>
      <w:proofErr w:type="spellStart"/>
      <w:r w:rsidRPr="00473A85">
        <w:rPr>
          <w:rFonts w:ascii="Times New Roman" w:hAnsi="Times New Roman" w:cs="Times New Roman"/>
          <w:sz w:val="28"/>
          <w:szCs w:val="28"/>
        </w:rPr>
        <w:t>геологичнеские</w:t>
      </w:r>
      <w:proofErr w:type="spellEnd"/>
      <w:r w:rsidRPr="00473A85">
        <w:rPr>
          <w:rFonts w:ascii="Times New Roman" w:hAnsi="Times New Roman" w:cs="Times New Roman"/>
          <w:sz w:val="28"/>
          <w:szCs w:val="28"/>
        </w:rPr>
        <w:t xml:space="preserve"> работы велись на всех фронтах в разных природных условия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6DB8" w:rsidRPr="00EB1910">
        <w:rPr>
          <w:rFonts w:ascii="Times New Roman" w:hAnsi="Times New Roman" w:cs="Times New Roman"/>
          <w:sz w:val="28"/>
          <w:szCs w:val="28"/>
        </w:rPr>
        <w:t xml:space="preserve"> в тундре, тайге, зоне смешанных лесов, лесостепи и черноземных степях, степях и полупустынях </w:t>
      </w:r>
      <w:proofErr w:type="spellStart"/>
      <w:r w:rsidR="009D6DB8" w:rsidRPr="00EB1910">
        <w:rPr>
          <w:rFonts w:ascii="Times New Roman" w:hAnsi="Times New Roman" w:cs="Times New Roman"/>
          <w:sz w:val="28"/>
          <w:szCs w:val="28"/>
        </w:rPr>
        <w:t>Прикаспия</w:t>
      </w:r>
      <w:proofErr w:type="spellEnd"/>
      <w:r w:rsidR="009D6DB8" w:rsidRPr="00EB1910">
        <w:rPr>
          <w:rFonts w:ascii="Times New Roman" w:hAnsi="Times New Roman" w:cs="Times New Roman"/>
          <w:sz w:val="28"/>
          <w:szCs w:val="28"/>
        </w:rPr>
        <w:t xml:space="preserve">, в горах Кавказа, Карпат и в других горных системах. Военно-геологические </w:t>
      </w:r>
      <w:r w:rsidR="009D6DB8" w:rsidRPr="00EB1910">
        <w:rPr>
          <w:rFonts w:ascii="Times New Roman" w:hAnsi="Times New Roman" w:cs="Times New Roman"/>
          <w:sz w:val="28"/>
          <w:szCs w:val="28"/>
        </w:rPr>
        <w:lastRenderedPageBreak/>
        <w:t xml:space="preserve">отряды оперативно давали сведения о свойствах пород, качестве озерных и болотных вод, данные о состоянии дорог, мостов и переправ, выявляли необходимые для ремонта дорог строительные материалы </w:t>
      </w:r>
      <w:r w:rsidR="00611C8F" w:rsidRPr="00611C8F">
        <w:rPr>
          <w:rFonts w:ascii="Times New Roman" w:hAnsi="Times New Roman" w:cs="Times New Roman"/>
          <w:sz w:val="28"/>
          <w:szCs w:val="28"/>
        </w:rPr>
        <w:t>[</w:t>
      </w:r>
      <w:r w:rsidR="00611C8F">
        <w:rPr>
          <w:rFonts w:ascii="Times New Roman" w:hAnsi="Times New Roman" w:cs="Times New Roman"/>
          <w:sz w:val="28"/>
          <w:szCs w:val="28"/>
        </w:rPr>
        <w:t>13</w:t>
      </w:r>
      <w:r w:rsidR="00611C8F" w:rsidRPr="00611C8F">
        <w:rPr>
          <w:rFonts w:ascii="Times New Roman" w:hAnsi="Times New Roman" w:cs="Times New Roman"/>
          <w:sz w:val="28"/>
          <w:szCs w:val="28"/>
        </w:rPr>
        <w:t xml:space="preserve">]. </w:t>
      </w:r>
      <w:r w:rsidR="009D6DB8" w:rsidRPr="00EB1910">
        <w:rPr>
          <w:rFonts w:ascii="Times New Roman" w:hAnsi="Times New Roman" w:cs="Times New Roman"/>
          <w:sz w:val="28"/>
          <w:szCs w:val="28"/>
        </w:rPr>
        <w:t>Геологи на востоке страны вели поиски новых месторождений полезных ископаемых.</w:t>
      </w:r>
    </w:p>
    <w:p w:rsidR="008D47D9" w:rsidRDefault="00AB5584" w:rsidP="00DB3AF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B558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Работа ученых в </w:t>
      </w:r>
      <w:r w:rsidR="006D1C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оды войны</w:t>
      </w:r>
    </w:p>
    <w:p w:rsidR="00DA5AD4" w:rsidRDefault="00DA5AD4" w:rsidP="00DA5AD4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5" w:name="_Hlk58527359"/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 советских учёных была направлена на усиление обороноспособности страны. </w:t>
      </w:r>
      <w:bookmarkEnd w:id="5"/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годы Великой Отечественной войны 1941-1945 годов активно работали все восемь отделений Академии наук – Отделение физико-математических наук, Отделение технических наук, Отделение химических наук, Отделение биологических наук, Отделение геолого-географических наук, Отделение исторических и философских наук, Отделение экономики и права и Отделения языка и литературы</w:t>
      </w:r>
      <w:r w:rsidR="00611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11C8F" w:rsidRPr="00611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[</w:t>
      </w:r>
      <w:r w:rsidR="00611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</w:t>
      </w:r>
      <w:r w:rsidR="00611C8F" w:rsidRPr="00611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</w:t>
      </w: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DB3AF1" w:rsidRPr="006C44A2" w:rsidRDefault="00DB3AF1" w:rsidP="00DB3AF1">
      <w:pPr>
        <w:spacing w:after="0" w:line="360" w:lineRule="auto"/>
        <w:ind w:firstLine="568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ылу учёные-географы проводили комплексный учёт и анализ природных и экономических ресурсов, оценивали эти условия, делали научную разработку перспектив экономического развития тыловых территорий (и в военное, и в послевоенное время)</w:t>
      </w:r>
      <w:r w:rsidR="00611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11C8F" w:rsidRPr="00611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[</w:t>
      </w:r>
      <w:r w:rsidR="00611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</w:t>
      </w:r>
      <w:r w:rsidR="00611C8F" w:rsidRPr="00611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</w:t>
      </w: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B3AF1" w:rsidRDefault="00DB3AF1" w:rsidP="00DB3AF1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еографы в тылу в тяжелые военные годы вели поиски полезных ископаемых на Урале и Дальнем Востоке, в Сибири. Даже в наиболее страшные периоды войны не прекращалась исследовательская работа в Арктике. </w:t>
      </w:r>
    </w:p>
    <w:p w:rsidR="00DB3AF1" w:rsidRPr="006C44A2" w:rsidRDefault="00DB3AF1" w:rsidP="00DB3AF1">
      <w:pPr>
        <w:spacing w:after="0" w:line="360" w:lineRule="auto"/>
        <w:ind w:firstLine="568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ылу сотрудники московской группы Института географии АН СССР (под руководством В. Ф. Васютина) составляли военно-географические описания. Межинститутская группа </w:t>
      </w:r>
      <w:proofErr w:type="spellStart"/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цкартирования</w:t>
      </w:r>
      <w:proofErr w:type="spellEnd"/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од руководством И.П. Герасимова) готовила карты проходимости местности для военной техники и пехоты</w:t>
      </w:r>
      <w:r w:rsidR="00611C8F" w:rsidRPr="00611C8F">
        <w:t xml:space="preserve"> </w:t>
      </w:r>
      <w:r w:rsidR="00611C8F" w:rsidRPr="00611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[</w:t>
      </w:r>
      <w:r w:rsidR="00611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611C8F" w:rsidRPr="00611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]. </w:t>
      </w: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ститут мерзлотоведения СССР разрабатывал экспресс-методы по определению упругости льда.</w:t>
      </w:r>
    </w:p>
    <w:p w:rsidR="00DB3AF1" w:rsidRPr="006C44A2" w:rsidRDefault="00DB3AF1" w:rsidP="00DB3AF1">
      <w:pPr>
        <w:spacing w:after="0" w:line="360" w:lineRule="auto"/>
        <w:ind w:firstLine="568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бая комиссия под руководством А.Е. Ферсмана занималась вопросами дешифрирования, проходимости болот, спелеологии, изучением природного и культурного ландшафта для осуществления маскировки. В </w:t>
      </w: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этой комиссии работали известный в будущем профессор Д.Л. Арманд, географ и поэт Ю.К. Ефремов. </w:t>
      </w:r>
    </w:p>
    <w:p w:rsidR="00DB3AF1" w:rsidRPr="006C44A2" w:rsidRDefault="00DB3AF1" w:rsidP="00DB3AF1">
      <w:pPr>
        <w:spacing w:after="0" w:line="360" w:lineRule="auto"/>
        <w:ind w:firstLine="568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вакуированные из Москвы и Ленинграда географические институтские группы и специалисты принимали участие в решении вопросов размещения производства, выявления земельных и водных ресурсов, в поисках полезных ископаемых в восточных районах страны - на Урале, в Сибири, Поволжье, Казахстане и Средней Азии.</w:t>
      </w:r>
    </w:p>
    <w:p w:rsidR="00DB3AF1" w:rsidRPr="00DA5AD4" w:rsidRDefault="00DB3AF1" w:rsidP="00DB3AF1">
      <w:pPr>
        <w:spacing w:after="0" w:line="360" w:lineRule="auto"/>
        <w:ind w:firstLine="568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сячи сотрудников и студентов географических факультетов и академических институтов ушли добровольцами на фронт. Многие из них не вернулись</w:t>
      </w:r>
      <w:r w:rsidR="00611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11C8F" w:rsidRPr="00611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[</w:t>
      </w:r>
      <w:r w:rsidR="00611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611C8F" w:rsidRPr="00611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.</w:t>
      </w:r>
    </w:p>
    <w:p w:rsidR="00476DB6" w:rsidRDefault="00DA5AD4" w:rsidP="00476DB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bookmarkStart w:id="6" w:name="_Hlk58521957"/>
      <w:r w:rsidR="006D1C82" w:rsidRPr="006D1C82">
        <w:rPr>
          <w:color w:val="000000"/>
          <w:sz w:val="28"/>
          <w:szCs w:val="28"/>
        </w:rPr>
        <w:t xml:space="preserve">Неоценим вклад </w:t>
      </w:r>
      <w:r>
        <w:rPr>
          <w:color w:val="000000"/>
          <w:sz w:val="28"/>
          <w:szCs w:val="28"/>
        </w:rPr>
        <w:t>ученых-</w:t>
      </w:r>
      <w:r w:rsidR="00476DB6" w:rsidRPr="006D1C82">
        <w:rPr>
          <w:color w:val="000000"/>
          <w:sz w:val="28"/>
          <w:szCs w:val="28"/>
        </w:rPr>
        <w:t xml:space="preserve">географов в тылу врага и на фронте в суровые военные годы. </w:t>
      </w:r>
      <w:bookmarkEnd w:id="6"/>
      <w:r w:rsidR="00476DB6" w:rsidRPr="006D1C82">
        <w:rPr>
          <w:color w:val="000000"/>
          <w:sz w:val="28"/>
          <w:szCs w:val="28"/>
        </w:rPr>
        <w:t>Многие из них не дожили до победы. Память о них хранят их коллеги, родственники.</w:t>
      </w:r>
      <w:r w:rsidR="006D1C82" w:rsidRPr="006D1C82">
        <w:rPr>
          <w:color w:val="000000"/>
          <w:sz w:val="28"/>
          <w:szCs w:val="28"/>
        </w:rPr>
        <w:t xml:space="preserve"> А</w:t>
      </w:r>
      <w:r w:rsidR="00476DB6" w:rsidRPr="006D1C82">
        <w:rPr>
          <w:color w:val="000000"/>
          <w:sz w:val="28"/>
          <w:szCs w:val="28"/>
        </w:rPr>
        <w:t>вторы многих книг</w:t>
      </w:r>
      <w:r w:rsidR="006D1C82" w:rsidRPr="006D1C82">
        <w:rPr>
          <w:color w:val="000000"/>
          <w:sz w:val="28"/>
          <w:szCs w:val="28"/>
        </w:rPr>
        <w:t xml:space="preserve"> географии</w:t>
      </w:r>
      <w:r w:rsidR="00476DB6" w:rsidRPr="006D1C82">
        <w:rPr>
          <w:color w:val="000000"/>
          <w:sz w:val="28"/>
          <w:szCs w:val="28"/>
        </w:rPr>
        <w:t xml:space="preserve">: А.Е. Ферсман, К.И. Марков, В.С. Преображенский, Ю.И. Ефремов. Л.С. Абрамов, Ю.Г. Саушкин, И.П. Герасимов и многие другие были в числе славных защитников Родины. Авторы школьных учебников и пособий: Н.В. Андреев, Н.А, Максимов, И.С. </w:t>
      </w:r>
      <w:proofErr w:type="spellStart"/>
      <w:r w:rsidR="00476DB6" w:rsidRPr="006D1C82">
        <w:rPr>
          <w:color w:val="000000"/>
          <w:sz w:val="28"/>
          <w:szCs w:val="28"/>
        </w:rPr>
        <w:t>Матрусов</w:t>
      </w:r>
      <w:proofErr w:type="spellEnd"/>
      <w:r w:rsidR="00476DB6" w:rsidRPr="006D1C82">
        <w:rPr>
          <w:color w:val="000000"/>
          <w:sz w:val="28"/>
          <w:szCs w:val="28"/>
        </w:rPr>
        <w:t xml:space="preserve">, В.П. </w:t>
      </w:r>
      <w:proofErr w:type="spellStart"/>
      <w:r w:rsidR="00476DB6" w:rsidRPr="006D1C82">
        <w:rPr>
          <w:color w:val="000000"/>
          <w:sz w:val="28"/>
          <w:szCs w:val="28"/>
        </w:rPr>
        <w:t>Максаковский</w:t>
      </w:r>
      <w:proofErr w:type="spellEnd"/>
      <w:r w:rsidR="00476DB6" w:rsidRPr="006D1C82">
        <w:rPr>
          <w:color w:val="000000"/>
          <w:sz w:val="28"/>
          <w:szCs w:val="28"/>
        </w:rPr>
        <w:t>, И.А. Ерофеев - тоже воевали, проливали кровь за наше мирное будущее</w:t>
      </w:r>
      <w:r w:rsidR="006D1C82">
        <w:rPr>
          <w:color w:val="000000"/>
          <w:sz w:val="28"/>
          <w:szCs w:val="28"/>
        </w:rPr>
        <w:t xml:space="preserve"> </w:t>
      </w:r>
      <w:r w:rsidR="00611C8F" w:rsidRPr="00611C8F">
        <w:rPr>
          <w:color w:val="000000"/>
          <w:sz w:val="28"/>
          <w:szCs w:val="28"/>
        </w:rPr>
        <w:t>[</w:t>
      </w:r>
      <w:r w:rsidR="00611C8F">
        <w:rPr>
          <w:color w:val="000000"/>
          <w:sz w:val="28"/>
          <w:szCs w:val="28"/>
        </w:rPr>
        <w:t>5</w:t>
      </w:r>
      <w:r w:rsidR="00611C8F" w:rsidRPr="00611C8F">
        <w:rPr>
          <w:color w:val="000000"/>
          <w:sz w:val="28"/>
          <w:szCs w:val="28"/>
        </w:rPr>
        <w:t>].</w:t>
      </w:r>
    </w:p>
    <w:p w:rsidR="00AD79EF" w:rsidRPr="00AD79EF" w:rsidRDefault="00AD79EF" w:rsidP="00DF5444">
      <w:pPr>
        <w:spacing w:after="0" w:line="360" w:lineRule="auto"/>
        <w:ind w:firstLine="568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разных источников я собра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ацию о работе ученых в годы войн</w:t>
      </w:r>
      <w:r w:rsidR="00DF54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. Вот некоторые из этих замечательных людей:</w:t>
      </w:r>
    </w:p>
    <w:p w:rsidR="008D47D9" w:rsidRDefault="00E74037" w:rsidP="00E74037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7403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ерсман Александр Евгеньевич</w:t>
      </w:r>
      <w:r w:rsidRPr="00E740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руководитель Комиссии научной помощи Советской Армии при отделении геолого-географических наук АН СССР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740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ал метод получения удобрений из апатитов. В Кольском Заполярье открыл месторождение медных и никелевых руд.</w:t>
      </w:r>
    </w:p>
    <w:p w:rsidR="00E74037" w:rsidRDefault="00E74037" w:rsidP="00E74037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C44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мов Михаил Михайлович </w:t>
      </w: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выдающийся океанограф, в ноябре 1941 года был назначен в Штаб Беломорской военной флотилии. Штаб морских операций Западного района Арктики с 1942 года располагался на Диксоне. М.М. Сомов руководил работой самолётов ледовой разведки. В августе 1942 года участвовал в отражении нападения на Диксон фашистского тяжёлого крейсера “Адмирал </w:t>
      </w:r>
      <w:proofErr w:type="spellStart"/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еер</w:t>
      </w:r>
      <w:proofErr w:type="spellEnd"/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”.</w:t>
      </w:r>
    </w:p>
    <w:p w:rsidR="00E74037" w:rsidRDefault="00E74037" w:rsidP="00E74037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079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Барков Александр Сергеевич </w:t>
      </w:r>
      <w:r w:rsidR="000C0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0C0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C0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имался </w:t>
      </w:r>
      <w:proofErr w:type="spellStart"/>
      <w:r w:rsidRPr="000C0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о</w:t>
      </w:r>
      <w:proofErr w:type="spellEnd"/>
      <w:r w:rsidRPr="000C0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исследовательской, методической, педагогической деятельности</w:t>
      </w:r>
      <w:r w:rsidR="000C0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C0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уровые годы Великой Отечественной войны</w:t>
      </w:r>
      <w:r w:rsidR="000C0793" w:rsidRPr="000C07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74037" w:rsidRDefault="00E74037" w:rsidP="00E74037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C44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ерасимов Иннокентий Петрович </w:t>
      </w: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ремя Великой Отечественной войны руководил междисциплинарной группой по обеспечению командования армии военно-топографическими картами и справочными материалами.</w:t>
      </w:r>
    </w:p>
    <w:p w:rsidR="00E74037" w:rsidRDefault="00E74037" w:rsidP="00E74037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C44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лынов Борис Борисович - о</w:t>
      </w: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н из основателей военной географии. Известен своими исследованиями в области почвоведения, географии и геохимии. В годы Великой Отечественной войны 1941 — 1945 гг. он выполнил ряд работ в помощь фронту.</w:t>
      </w:r>
    </w:p>
    <w:p w:rsidR="00E647BF" w:rsidRDefault="00E74037" w:rsidP="00E74037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6C44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воздецкий</w:t>
      </w:r>
      <w:proofErr w:type="spellEnd"/>
      <w:r w:rsidRPr="006C44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Николай Александрович </w:t>
      </w: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 время Великой Отечественной войны (с июля 1941 г. по апрель 1946 г.) служил в </w:t>
      </w:r>
      <w:proofErr w:type="gramStart"/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ядах</w:t>
      </w:r>
      <w:r w:rsidR="00E647BF" w:rsidRPr="00E647BF">
        <w:t xml:space="preserve"> </w:t>
      </w:r>
      <w:r w:rsidR="00E647BF" w:rsidRPr="00E647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енно</w:t>
      </w:r>
      <w:proofErr w:type="gramEnd"/>
      <w:r w:rsidR="00E647BF" w:rsidRPr="00E647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топографической части</w:t>
      </w: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ветской Армии</w:t>
      </w:r>
      <w:r w:rsidR="00E647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74037" w:rsidRDefault="00C030CE" w:rsidP="00C030C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E74037"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E74037" w:rsidRPr="006C44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ельман  Александр</w:t>
      </w:r>
      <w:proofErr w:type="gramEnd"/>
      <w:r w:rsidR="00E74037" w:rsidRPr="006C44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Ильич </w:t>
      </w:r>
      <w:r w:rsidR="00E74037"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ствовал в военно-географическом обеспечении Красной Армии, составляя карты условий проходимости местности. Составляя объяснительные записки к этим картам, он предельно ясно объяснял происходящие в ландшафте явления, которые необходимо учитывать при разработке плана боевых операций.</w:t>
      </w:r>
    </w:p>
    <w:p w:rsidR="00E74037" w:rsidRDefault="00E74037" w:rsidP="00E74037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C44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Щербаков Дмитрий Иванович - </w:t>
      </w: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го научные прогнозы послужили основой для открытия индустриальных месторождений сурьмы и ртути в Киргизии, природной серы в Каракумах, молибдена, вольфрама и мышьяка на Кавказе.</w:t>
      </w:r>
    </w:p>
    <w:p w:rsidR="00DF5444" w:rsidRDefault="00E74037" w:rsidP="00197EA8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C44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панин Иван Дмитриевич </w:t>
      </w:r>
      <w:r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ёс значительный вклад в организацию бесперебойного движения судов на трассе Северного морского пути. С 15 октября 1941 года   - уполномоченный Государственного комитета обороны по морским перевозкам в Белом море и организации погрузки и выгрузки в Архангельском порту</w:t>
      </w:r>
    </w:p>
    <w:p w:rsidR="00B11E64" w:rsidRDefault="00B11E64" w:rsidP="00197EA8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11C8F" w:rsidRPr="00E74037" w:rsidRDefault="00611C8F" w:rsidP="00197EA8">
      <w:pPr>
        <w:spacing w:after="0" w:line="360" w:lineRule="auto"/>
        <w:ind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11C8F" w:rsidRDefault="00B11E64" w:rsidP="007D5CAC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89618a1e24ab30fdfc599860a5562f7ecae15e92"/>
      <w:bookmarkStart w:id="8" w:name="1"/>
      <w:bookmarkEnd w:id="7"/>
      <w:bookmarkEnd w:id="8"/>
      <w:r w:rsidRPr="00B11E6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Глава II Опытно-практическая работа по теме исследования</w:t>
      </w:r>
      <w:r w:rsidR="0028382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3B7E74" w:rsidRDefault="00283820" w:rsidP="007D5CAC">
      <w:pPr>
        <w:spacing w:after="0" w:line="36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3820">
        <w:rPr>
          <w:rFonts w:ascii="Times New Roman" w:hAnsi="Times New Roman" w:cs="Times New Roman"/>
          <w:color w:val="000000"/>
          <w:sz w:val="28"/>
          <w:szCs w:val="28"/>
        </w:rPr>
        <w:t>Неоценим вклад ученых-географов в тылу врага и на фронте в суровые военные г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ы решили </w:t>
      </w:r>
      <w:r w:rsidRPr="002838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явить </w:t>
      </w:r>
      <w:bookmarkStart w:id="9" w:name="_Hlk58525365"/>
      <w:r w:rsidRPr="00283820">
        <w:rPr>
          <w:rFonts w:ascii="Times New Roman" w:eastAsia="Calibri" w:hAnsi="Times New Roman" w:cs="Times New Roman"/>
          <w:color w:val="000000"/>
          <w:sz w:val="28"/>
          <w:szCs w:val="28"/>
        </w:rPr>
        <w:t>степень осведомленности о вкладе каждой отрасли географии в Победу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ди учащихся </w:t>
      </w:r>
      <w:r w:rsidRPr="00283820">
        <w:rPr>
          <w:rFonts w:ascii="Times New Roman" w:eastAsia="Calibri" w:hAnsi="Times New Roman" w:cs="Times New Roman"/>
          <w:color w:val="000000"/>
          <w:sz w:val="28"/>
          <w:szCs w:val="28"/>
        </w:rPr>
        <w:t>девятых классов</w:t>
      </w:r>
      <w:r w:rsidR="000866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колы №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bookmarkEnd w:id="9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0866F0">
        <w:rPr>
          <w:rFonts w:ascii="Times New Roman" w:eastAsia="Calibri" w:hAnsi="Times New Roman" w:cs="Times New Roman"/>
          <w:color w:val="000000"/>
          <w:sz w:val="28"/>
          <w:szCs w:val="28"/>
        </w:rPr>
        <w:t>опрос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яло участие </w:t>
      </w:r>
      <w:r w:rsidR="00C61B27">
        <w:rPr>
          <w:rFonts w:ascii="Times New Roman" w:eastAsia="Calibri" w:hAnsi="Times New Roman" w:cs="Times New Roman"/>
          <w:color w:val="000000"/>
          <w:sz w:val="28"/>
          <w:szCs w:val="28"/>
        </w:rPr>
        <w:t>73 человека. Учащимся были заданы вопросы:</w:t>
      </w:r>
    </w:p>
    <w:p w:rsidR="00C61B27" w:rsidRDefault="00C61B27" w:rsidP="008F4703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B2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ышали ли вы о профессиях картограф, топограф, гидролог, метеоролог, геолог (</w:t>
      </w:r>
      <w:r w:rsidRPr="00C61B27">
        <w:rPr>
          <w:rFonts w:ascii="Times New Roman" w:hAnsi="Times New Roman" w:cs="Times New Roman"/>
          <w:sz w:val="28"/>
          <w:szCs w:val="28"/>
        </w:rPr>
        <w:t>Приложение 7</w:t>
      </w:r>
      <w:r>
        <w:rPr>
          <w:rFonts w:ascii="Times New Roman" w:hAnsi="Times New Roman" w:cs="Times New Roman"/>
          <w:sz w:val="28"/>
          <w:szCs w:val="28"/>
        </w:rPr>
        <w:t>)?</w:t>
      </w:r>
    </w:p>
    <w:p w:rsidR="00C61B27" w:rsidRDefault="00C61B27" w:rsidP="008F4703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1B27">
        <w:rPr>
          <w:rFonts w:ascii="Times New Roman" w:hAnsi="Times New Roman" w:cs="Times New Roman"/>
          <w:sz w:val="28"/>
          <w:szCs w:val="28"/>
        </w:rPr>
        <w:t>2)</w:t>
      </w:r>
      <w:r w:rsidRPr="00C61B27">
        <w:t xml:space="preserve"> </w:t>
      </w:r>
      <w:r w:rsidRPr="00C61B27">
        <w:rPr>
          <w:rFonts w:ascii="Times New Roman" w:hAnsi="Times New Roman" w:cs="Times New Roman"/>
          <w:sz w:val="28"/>
          <w:szCs w:val="28"/>
        </w:rPr>
        <w:t>Знаете ли вы чем занимаются картографы-топограф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61B27">
        <w:rPr>
          <w:rFonts w:ascii="Times New Roman" w:hAnsi="Times New Roman" w:cs="Times New Roman"/>
          <w:sz w:val="28"/>
          <w:szCs w:val="28"/>
        </w:rPr>
        <w:t>Приложение 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1B27">
        <w:rPr>
          <w:rFonts w:ascii="Times New Roman" w:hAnsi="Times New Roman" w:cs="Times New Roman"/>
          <w:sz w:val="28"/>
          <w:szCs w:val="28"/>
        </w:rPr>
        <w:t>?</w:t>
      </w:r>
    </w:p>
    <w:p w:rsidR="00C61B27" w:rsidRDefault="00C61B27" w:rsidP="008F4703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61B27">
        <w:t xml:space="preserve"> </w:t>
      </w:r>
      <w:r w:rsidRPr="00C61B27">
        <w:rPr>
          <w:rFonts w:ascii="Times New Roman" w:hAnsi="Times New Roman" w:cs="Times New Roman"/>
          <w:sz w:val="28"/>
          <w:szCs w:val="28"/>
        </w:rPr>
        <w:t>Знаете ли вы чем занимаются метеоролог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61B27">
        <w:rPr>
          <w:rFonts w:ascii="Times New Roman" w:hAnsi="Times New Roman" w:cs="Times New Roman"/>
          <w:sz w:val="28"/>
          <w:szCs w:val="28"/>
        </w:rPr>
        <w:t>Приложение 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1B27">
        <w:rPr>
          <w:rFonts w:ascii="Times New Roman" w:hAnsi="Times New Roman" w:cs="Times New Roman"/>
          <w:sz w:val="28"/>
          <w:szCs w:val="28"/>
        </w:rPr>
        <w:t>?</w:t>
      </w:r>
    </w:p>
    <w:p w:rsidR="00C61B27" w:rsidRDefault="00C61B27" w:rsidP="008F4703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61B27">
        <w:t xml:space="preserve"> </w:t>
      </w:r>
      <w:r w:rsidRPr="00C61B27">
        <w:rPr>
          <w:rFonts w:ascii="Times New Roman" w:hAnsi="Times New Roman" w:cs="Times New Roman"/>
          <w:sz w:val="28"/>
          <w:szCs w:val="28"/>
        </w:rPr>
        <w:t>Знаете ли вы чем занимаются гидролог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61B27">
        <w:rPr>
          <w:rFonts w:ascii="Times New Roman" w:hAnsi="Times New Roman" w:cs="Times New Roman"/>
          <w:sz w:val="28"/>
          <w:szCs w:val="28"/>
        </w:rPr>
        <w:t>Приложение 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1B27">
        <w:rPr>
          <w:rFonts w:ascii="Times New Roman" w:hAnsi="Times New Roman" w:cs="Times New Roman"/>
          <w:sz w:val="28"/>
          <w:szCs w:val="28"/>
        </w:rPr>
        <w:t>?</w:t>
      </w:r>
    </w:p>
    <w:p w:rsidR="00C61B27" w:rsidRDefault="00C61B27" w:rsidP="008F4703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C61B27">
        <w:t xml:space="preserve"> </w:t>
      </w:r>
      <w:r w:rsidRPr="00C61B27">
        <w:rPr>
          <w:rFonts w:ascii="Times New Roman" w:hAnsi="Times New Roman" w:cs="Times New Roman"/>
          <w:sz w:val="28"/>
          <w:szCs w:val="28"/>
        </w:rPr>
        <w:t>Знаете ли вы чем занимаются геолог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F4703" w:rsidRPr="008F4703">
        <w:rPr>
          <w:rFonts w:ascii="Times New Roman" w:hAnsi="Times New Roman" w:cs="Times New Roman"/>
          <w:sz w:val="28"/>
          <w:szCs w:val="28"/>
        </w:rPr>
        <w:t>Приложение 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1B27">
        <w:rPr>
          <w:rFonts w:ascii="Times New Roman" w:hAnsi="Times New Roman" w:cs="Times New Roman"/>
          <w:sz w:val="28"/>
          <w:szCs w:val="28"/>
        </w:rPr>
        <w:t>?</w:t>
      </w:r>
    </w:p>
    <w:p w:rsidR="008F4703" w:rsidRDefault="008F4703" w:rsidP="008F4703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8F4703">
        <w:t xml:space="preserve"> </w:t>
      </w:r>
      <w:r w:rsidRPr="008F4703">
        <w:rPr>
          <w:rFonts w:ascii="Times New Roman" w:hAnsi="Times New Roman" w:cs="Times New Roman"/>
          <w:sz w:val="28"/>
          <w:szCs w:val="28"/>
        </w:rPr>
        <w:t xml:space="preserve">Слышали ли вы раньше об ученых </w:t>
      </w:r>
      <w:proofErr w:type="spellStart"/>
      <w:r w:rsidRPr="008F4703">
        <w:rPr>
          <w:rFonts w:ascii="Times New Roman" w:hAnsi="Times New Roman" w:cs="Times New Roman"/>
          <w:sz w:val="28"/>
          <w:szCs w:val="28"/>
        </w:rPr>
        <w:t>А.Е.Ферсман</w:t>
      </w:r>
      <w:proofErr w:type="spellEnd"/>
      <w:r w:rsidRPr="008F4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703">
        <w:rPr>
          <w:rFonts w:ascii="Times New Roman" w:hAnsi="Times New Roman" w:cs="Times New Roman"/>
          <w:sz w:val="28"/>
          <w:szCs w:val="28"/>
        </w:rPr>
        <w:t>М.М.Сомов</w:t>
      </w:r>
      <w:proofErr w:type="spellEnd"/>
      <w:r w:rsidRPr="008F47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703">
        <w:rPr>
          <w:rFonts w:ascii="Times New Roman" w:hAnsi="Times New Roman" w:cs="Times New Roman"/>
          <w:sz w:val="28"/>
          <w:szCs w:val="28"/>
        </w:rPr>
        <w:t>И.П.Герасимов</w:t>
      </w:r>
      <w:proofErr w:type="spellEnd"/>
      <w:r w:rsidRPr="008F4703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F4703">
        <w:rPr>
          <w:rFonts w:ascii="Times New Roman" w:hAnsi="Times New Roman" w:cs="Times New Roman"/>
          <w:sz w:val="28"/>
          <w:szCs w:val="28"/>
        </w:rPr>
        <w:t>Приложение 1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F4703">
        <w:rPr>
          <w:rFonts w:ascii="Times New Roman" w:hAnsi="Times New Roman" w:cs="Times New Roman"/>
          <w:sz w:val="28"/>
          <w:szCs w:val="28"/>
        </w:rPr>
        <w:t>?</w:t>
      </w:r>
    </w:p>
    <w:p w:rsidR="008F4703" w:rsidRDefault="008F4703" w:rsidP="008F4703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нализ результатов опроса показал, что номинально название профессий слышали почти все </w:t>
      </w:r>
      <w:r w:rsidR="00FF0D6D">
        <w:rPr>
          <w:rFonts w:ascii="Times New Roman" w:hAnsi="Times New Roman" w:cs="Times New Roman"/>
          <w:sz w:val="28"/>
          <w:szCs w:val="28"/>
        </w:rPr>
        <w:t>респонденты, но в большей своей степени не имеют представление чем именно занимаются ученые тех профессий. Исключение составили геологи. Более 50 % опрошенных вообще не слышали о</w:t>
      </w:r>
      <w:r w:rsidR="00D50A7F">
        <w:rPr>
          <w:rFonts w:ascii="Times New Roman" w:hAnsi="Times New Roman" w:cs="Times New Roman"/>
          <w:sz w:val="28"/>
          <w:szCs w:val="28"/>
        </w:rPr>
        <w:t>б</w:t>
      </w:r>
      <w:r w:rsidR="00FF0D6D">
        <w:rPr>
          <w:rFonts w:ascii="Times New Roman" w:hAnsi="Times New Roman" w:cs="Times New Roman"/>
          <w:sz w:val="28"/>
          <w:szCs w:val="28"/>
        </w:rPr>
        <w:t xml:space="preserve"> известных ученых</w:t>
      </w:r>
      <w:r w:rsidR="00775A3F">
        <w:rPr>
          <w:rFonts w:ascii="Times New Roman" w:hAnsi="Times New Roman" w:cs="Times New Roman"/>
          <w:sz w:val="28"/>
          <w:szCs w:val="28"/>
        </w:rPr>
        <w:t>, посвятивших свою жизнь географическим наукам и внесших неоценимый вклад в Победу над фашизмом.</w:t>
      </w:r>
    </w:p>
    <w:p w:rsidR="00775A3F" w:rsidRDefault="00775A3F" w:rsidP="008F4703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5A3F" w:rsidRDefault="00775A3F" w:rsidP="008F4703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5A3F" w:rsidRDefault="00775A3F" w:rsidP="008F4703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5A3F" w:rsidRDefault="00775A3F" w:rsidP="008F4703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5A3F" w:rsidRDefault="00775A3F" w:rsidP="008F4703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5A3F" w:rsidRDefault="00775A3F" w:rsidP="008F4703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5A3F" w:rsidRDefault="00775A3F" w:rsidP="008F4703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5A3F" w:rsidRDefault="00775A3F" w:rsidP="008F4703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5A3F" w:rsidRDefault="00775A3F" w:rsidP="008F4703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5A3F" w:rsidRPr="00C61B27" w:rsidRDefault="00775A3F" w:rsidP="008F4703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1B27" w:rsidRPr="00283820" w:rsidRDefault="00C61B27" w:rsidP="007D5CA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97EA8" w:rsidRPr="007D5CAC" w:rsidRDefault="00257A65" w:rsidP="007D32E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57A6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Заключение</w:t>
      </w:r>
    </w:p>
    <w:p w:rsidR="007D5CAC" w:rsidRDefault="00F3567F" w:rsidP="00F3567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</w:t>
      </w:r>
      <w:r w:rsidRPr="00F3567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трудное для страны время географы вели работу и на фронте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r w:rsidRPr="00F3567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 в тылу. Они вн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сли</w:t>
      </w:r>
      <w:r w:rsidRPr="00F3567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вой вклад в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</w:t>
      </w:r>
      <w:r w:rsidRPr="00F3567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ед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</w:t>
      </w:r>
      <w:r w:rsidRPr="00F3567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ад фашизмом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. </w:t>
      </w:r>
      <w:r w:rsidR="0009073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 мирное время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ало кто вспоминал об этих профессиях, но война показала насколько велика роль</w:t>
      </w:r>
      <w:r w:rsidR="0009073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каждой отрасли географии.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86180D" w:rsidRDefault="007D5CAC" w:rsidP="003B7E7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</w:t>
      </w:r>
      <w:r w:rsidR="008D47D9"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зультате проведенной работы я рассмотре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8D47D9"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ль географии в годы Великой Отечественной войны, её неоценимый вклад в Великую Победу,  состави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8D47D9" w:rsidRPr="006C4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блицу, из которой хорошо видно значение каждой отрасли географии в годы войны</w:t>
      </w:r>
      <w:r w:rsidR="003B7E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ложение 6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973B79" w:rsidRDefault="00104544" w:rsidP="003B7E7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И</w:t>
      </w:r>
      <w:r w:rsidRPr="001045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уч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1045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иографии ученых-географов и их работу в годы Великой       Отечественной войны</w:t>
      </w:r>
      <w:r w:rsidR="00973B79" w:rsidRPr="007D32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е могу не </w:t>
      </w:r>
      <w:proofErr w:type="gramStart"/>
      <w:r w:rsidR="00973B79" w:rsidRPr="007D32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ситься </w:t>
      </w:r>
      <w:r w:rsidR="00775A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73B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="00973B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овами п</w:t>
      </w:r>
      <w:r w:rsidR="00973B79" w:rsidRPr="00973B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эт</w:t>
      </w:r>
      <w:r w:rsidR="00973B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973B79" w:rsidRPr="00973B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лексе</w:t>
      </w:r>
      <w:r w:rsidR="00973B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="00973B79" w:rsidRPr="00973B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догонов</w:t>
      </w:r>
      <w:r w:rsidR="00973B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973B79" w:rsidRPr="00973B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оэме «Флаг над сельсоветом» (1947): «Из одного металла льют медаль за бой, медаль за труд». В справедливости этого выражения вряд ли стоит сомневаться. </w:t>
      </w:r>
      <w:r w:rsidR="00775A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</w:p>
    <w:p w:rsidR="003B7E74" w:rsidRDefault="00973B79" w:rsidP="003B7E7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775A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результатам опроса учащихся можно сделать вывод о том, что </w:t>
      </w:r>
      <w:r w:rsidR="00775A3F" w:rsidRPr="00775A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пень осведомленности о вкладе каждой отрасли географии в Победу среди учащихся девятых классов школы №1</w:t>
      </w:r>
      <w:r w:rsidR="00775A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высока</w:t>
      </w:r>
      <w:r w:rsidR="00775A3F" w:rsidRPr="00775A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775A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ходя из этого, считаем целесообразно разработать программу классного часа по данной теме для учащихся среднего и старшего звена с целью расширения</w:t>
      </w:r>
      <w:r w:rsidR="00340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х кругозора.</w:t>
      </w:r>
      <w:r w:rsidR="00775A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50A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жно донести до выпускников, что даже самая незначительная на первый взгляд профессия может оказаться важн</w:t>
      </w:r>
      <w:r w:rsidR="001045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 и ценной</w:t>
      </w:r>
      <w:r w:rsidR="00D50A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973B79" w:rsidRPr="00D50A7F" w:rsidRDefault="00973B79" w:rsidP="003B7E7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Pr="00973B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на повлияла на все стороны жизни страны, заставила выявить главное и заново расставить приоритеты. Она изменила науку вообще и географическую науку в частности.</w:t>
      </w:r>
    </w:p>
    <w:p w:rsidR="0086180D" w:rsidRDefault="003B7E74" w:rsidP="003B7E7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6180D" w:rsidRPr="0009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на началась с плана «Барбаросса» на столе у Гитлера, а закончилась планом </w:t>
      </w:r>
      <w:r w:rsidR="00365B8B" w:rsidRPr="0009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линской операции на столе Сталина. И оружие стало самым неожиданным- удары наносили не только пули, снаряды орудий. Не </w:t>
      </w:r>
      <w:r w:rsidR="005651E9" w:rsidRPr="00090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смертоносным для врага становились карандаш топографа, барометр метеоролога и теодолит геодезиста.</w:t>
      </w:r>
    </w:p>
    <w:p w:rsidR="00257A65" w:rsidRPr="00365B8B" w:rsidRDefault="00257A65" w:rsidP="008902A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1A8" w:rsidRPr="00A071A8" w:rsidRDefault="00A071A8" w:rsidP="00A071A8">
      <w:pPr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71A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писок использованных источников</w:t>
      </w:r>
    </w:p>
    <w:p w:rsidR="008D47D9" w:rsidRPr="00A071A8" w:rsidRDefault="008D47D9" w:rsidP="0034515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7F7249" w:rsidRPr="007F7249" w:rsidRDefault="00E852E4" w:rsidP="007F724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0" w:name="_Hlk58528341"/>
      <w:r>
        <w:rPr>
          <w:rFonts w:ascii="Times New Roman" w:hAnsi="Times New Roman" w:cs="Times New Roman"/>
          <w:sz w:val="28"/>
          <w:szCs w:val="28"/>
        </w:rPr>
        <w:t>1.</w:t>
      </w:r>
      <w:r w:rsidR="007F7249" w:rsidRPr="007F7249">
        <w:t xml:space="preserve"> </w:t>
      </w:r>
      <w:proofErr w:type="spellStart"/>
      <w:r w:rsidR="007F7249" w:rsidRPr="007F7249">
        <w:rPr>
          <w:rFonts w:ascii="Times New Roman" w:hAnsi="Times New Roman" w:cs="Times New Roman"/>
          <w:sz w:val="28"/>
          <w:szCs w:val="28"/>
        </w:rPr>
        <w:t>С.Г.Зубанова</w:t>
      </w:r>
      <w:proofErr w:type="spellEnd"/>
      <w:r w:rsidR="007F7249" w:rsidRPr="007F7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7249" w:rsidRPr="007F7249">
        <w:rPr>
          <w:rFonts w:ascii="Times New Roman" w:hAnsi="Times New Roman" w:cs="Times New Roman"/>
          <w:sz w:val="28"/>
          <w:szCs w:val="28"/>
        </w:rPr>
        <w:t>Ю.В.Щербакова</w:t>
      </w:r>
      <w:proofErr w:type="spellEnd"/>
      <w:r w:rsidR="007F7249" w:rsidRPr="007F7249">
        <w:rPr>
          <w:rFonts w:ascii="Times New Roman" w:hAnsi="Times New Roman" w:cs="Times New Roman"/>
          <w:sz w:val="28"/>
          <w:szCs w:val="28"/>
        </w:rPr>
        <w:t xml:space="preserve"> «Занимательная география на уроках и внеклассных мероприятиях» М., Глобус, 2016;</w:t>
      </w:r>
    </w:p>
    <w:p w:rsidR="007F7249" w:rsidRDefault="007F7249" w:rsidP="007F7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72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7249">
        <w:rPr>
          <w:rFonts w:ascii="Times New Roman" w:hAnsi="Times New Roman" w:cs="Times New Roman"/>
          <w:sz w:val="28"/>
          <w:szCs w:val="28"/>
        </w:rPr>
        <w:t>Н.М.Клюшникова</w:t>
      </w:r>
      <w:proofErr w:type="spellEnd"/>
      <w:r w:rsidRPr="007F7249">
        <w:rPr>
          <w:rFonts w:ascii="Times New Roman" w:hAnsi="Times New Roman" w:cs="Times New Roman"/>
          <w:sz w:val="28"/>
          <w:szCs w:val="28"/>
        </w:rPr>
        <w:t xml:space="preserve"> «Внеклассная работа по географии», Волгоград, Корифей,2015;</w:t>
      </w:r>
    </w:p>
    <w:p w:rsidR="00B7008F" w:rsidRDefault="00B7008F" w:rsidP="00E852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040E">
        <w:rPr>
          <w:rFonts w:ascii="Times New Roman" w:hAnsi="Times New Roman" w:cs="Times New Roman"/>
          <w:sz w:val="28"/>
          <w:szCs w:val="28"/>
        </w:rPr>
        <w:t>.</w:t>
      </w:r>
      <w:r w:rsidRPr="00B7008F">
        <w:rPr>
          <w:rFonts w:ascii="Times New Roman" w:hAnsi="Times New Roman" w:cs="Times New Roman"/>
          <w:sz w:val="28"/>
          <w:szCs w:val="28"/>
        </w:rPr>
        <w:t xml:space="preserve"> АбрамовЛ.С. Географы - трудной Победе // География в школе. 2005. №3. С. 3 - 13.</w:t>
      </w:r>
    </w:p>
    <w:p w:rsidR="00E852E4" w:rsidRPr="0034515A" w:rsidRDefault="00B7008F" w:rsidP="00E852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52E4">
        <w:rPr>
          <w:rFonts w:ascii="Times New Roman" w:hAnsi="Times New Roman" w:cs="Times New Roman"/>
          <w:sz w:val="28"/>
          <w:szCs w:val="28"/>
        </w:rPr>
        <w:t>.</w:t>
      </w:r>
      <w:r w:rsidR="00E852E4" w:rsidRPr="0034515A">
        <w:rPr>
          <w:rFonts w:ascii="Times New Roman" w:hAnsi="Times New Roman" w:cs="Times New Roman"/>
          <w:sz w:val="28"/>
          <w:szCs w:val="28"/>
        </w:rPr>
        <w:t>"География", приложение к газете "Первое сентября", № 9, 2005;</w:t>
      </w:r>
    </w:p>
    <w:p w:rsidR="00E852E4" w:rsidRPr="00E852E4" w:rsidRDefault="00E852E4" w:rsidP="00E852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15A">
        <w:rPr>
          <w:rFonts w:ascii="Times New Roman" w:hAnsi="Times New Roman" w:cs="Times New Roman"/>
          <w:sz w:val="28"/>
          <w:szCs w:val="28"/>
        </w:rPr>
        <w:t xml:space="preserve"> Журнал «География в школе № 3 2005г» ст. </w:t>
      </w:r>
      <w:proofErr w:type="spellStart"/>
      <w:r w:rsidRPr="0034515A">
        <w:rPr>
          <w:rFonts w:ascii="Times New Roman" w:hAnsi="Times New Roman" w:cs="Times New Roman"/>
          <w:sz w:val="28"/>
          <w:szCs w:val="28"/>
        </w:rPr>
        <w:t>Л.С.Абрамова</w:t>
      </w:r>
      <w:proofErr w:type="spellEnd"/>
      <w:r w:rsidRPr="0034515A">
        <w:rPr>
          <w:rFonts w:ascii="Times New Roman" w:hAnsi="Times New Roman" w:cs="Times New Roman"/>
          <w:sz w:val="28"/>
          <w:szCs w:val="28"/>
        </w:rPr>
        <w:t>;</w:t>
      </w:r>
    </w:p>
    <w:p w:rsidR="00E852E4" w:rsidRPr="00E852E4" w:rsidRDefault="00B7008F" w:rsidP="00E852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52E4">
        <w:rPr>
          <w:rFonts w:ascii="Times New Roman" w:hAnsi="Times New Roman" w:cs="Times New Roman"/>
          <w:sz w:val="28"/>
          <w:szCs w:val="28"/>
        </w:rPr>
        <w:t>.</w:t>
      </w:r>
      <w:r w:rsidR="00E852E4" w:rsidRPr="00E852E4">
        <w:rPr>
          <w:rFonts w:ascii="Times New Roman" w:hAnsi="Times New Roman" w:cs="Times New Roman"/>
          <w:sz w:val="28"/>
          <w:szCs w:val="28"/>
        </w:rPr>
        <w:t>Статья «Советские географы — фронту и тылу (1941 —1945 гг.)» в сборнике «Вопросы географии» (М.: Мысль, 1985.—№ 128</w:t>
      </w:r>
      <w:proofErr w:type="gramStart"/>
      <w:r w:rsidR="00E852E4" w:rsidRPr="00E852E4">
        <w:rPr>
          <w:rFonts w:ascii="Times New Roman" w:hAnsi="Times New Roman" w:cs="Times New Roman"/>
          <w:sz w:val="28"/>
          <w:szCs w:val="28"/>
        </w:rPr>
        <w:t>);.</w:t>
      </w:r>
      <w:proofErr w:type="gramEnd"/>
      <w:r w:rsidR="00E852E4" w:rsidRPr="00E852E4">
        <w:rPr>
          <w:rFonts w:ascii="Times New Roman" w:hAnsi="Times New Roman" w:cs="Times New Roman"/>
          <w:sz w:val="28"/>
          <w:szCs w:val="28"/>
        </w:rPr>
        <w:tab/>
      </w:r>
    </w:p>
    <w:p w:rsidR="0034515A" w:rsidRPr="0034515A" w:rsidRDefault="00B7008F" w:rsidP="00E852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515A" w:rsidRPr="003451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515A" w:rsidRPr="0034515A">
        <w:rPr>
          <w:rFonts w:ascii="Times New Roman" w:hAnsi="Times New Roman" w:cs="Times New Roman"/>
          <w:sz w:val="28"/>
          <w:szCs w:val="28"/>
        </w:rPr>
        <w:t>Валиуллина</w:t>
      </w:r>
      <w:proofErr w:type="spellEnd"/>
      <w:r w:rsidR="0034515A" w:rsidRPr="0034515A">
        <w:rPr>
          <w:rFonts w:ascii="Times New Roman" w:hAnsi="Times New Roman" w:cs="Times New Roman"/>
          <w:sz w:val="28"/>
          <w:szCs w:val="28"/>
        </w:rPr>
        <w:t xml:space="preserve"> С.А. Отмечаем шестидесятилетие победы, журнал “География в школе” № 3, 2005;</w:t>
      </w:r>
    </w:p>
    <w:p w:rsidR="00B7008F" w:rsidRDefault="00B7008F" w:rsidP="007F7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515A" w:rsidRPr="0034515A">
        <w:rPr>
          <w:rFonts w:ascii="Times New Roman" w:hAnsi="Times New Roman" w:cs="Times New Roman"/>
          <w:sz w:val="28"/>
          <w:szCs w:val="28"/>
        </w:rPr>
        <w:t xml:space="preserve">. Журнал «Методические рекомендации организаторам работы по патриотическому воспитанию детей.» – М.: «Равнение на победу» 2004 г., Н.В. </w:t>
      </w:r>
      <w:proofErr w:type="spellStart"/>
      <w:r w:rsidR="0034515A" w:rsidRPr="0034515A">
        <w:rPr>
          <w:rFonts w:ascii="Times New Roman" w:hAnsi="Times New Roman" w:cs="Times New Roman"/>
          <w:sz w:val="28"/>
          <w:szCs w:val="28"/>
        </w:rPr>
        <w:t>Мазыкина</w:t>
      </w:r>
      <w:proofErr w:type="spellEnd"/>
      <w:r w:rsidR="0034515A" w:rsidRPr="0034515A">
        <w:rPr>
          <w:rFonts w:ascii="Times New Roman" w:hAnsi="Times New Roman" w:cs="Times New Roman"/>
          <w:sz w:val="28"/>
          <w:szCs w:val="28"/>
        </w:rPr>
        <w:t>, А.А. Монахов;</w:t>
      </w:r>
    </w:p>
    <w:p w:rsidR="007F7249" w:rsidRDefault="00B7008F" w:rsidP="007F72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515A" w:rsidRPr="0034515A">
        <w:rPr>
          <w:rFonts w:ascii="Times New Roman" w:hAnsi="Times New Roman" w:cs="Times New Roman"/>
          <w:sz w:val="28"/>
          <w:szCs w:val="28"/>
        </w:rPr>
        <w:t>.</w:t>
      </w:r>
      <w:r w:rsidR="007F7249" w:rsidRPr="007F7249">
        <w:t xml:space="preserve"> </w:t>
      </w:r>
      <w:r w:rsidR="007F7249" w:rsidRPr="007F7249">
        <w:rPr>
          <w:rFonts w:ascii="Times New Roman" w:hAnsi="Times New Roman" w:cs="Times New Roman"/>
          <w:sz w:val="28"/>
          <w:szCs w:val="28"/>
        </w:rPr>
        <w:t xml:space="preserve">Журнал «Наука и жизнь», </w:t>
      </w:r>
      <w:proofErr w:type="gramStart"/>
      <w:r w:rsidR="007F7249" w:rsidRPr="007F724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9</w:t>
      </w:r>
      <w:r w:rsidR="007F7249" w:rsidRPr="007F7249">
        <w:rPr>
          <w:rFonts w:ascii="Times New Roman" w:hAnsi="Times New Roman" w:cs="Times New Roman"/>
          <w:sz w:val="28"/>
          <w:szCs w:val="28"/>
        </w:rPr>
        <w:t>3,  №</w:t>
      </w:r>
      <w:proofErr w:type="gramEnd"/>
      <w:r w:rsidR="007F7249" w:rsidRPr="007F7249">
        <w:rPr>
          <w:rFonts w:ascii="Times New Roman" w:hAnsi="Times New Roman" w:cs="Times New Roman"/>
          <w:sz w:val="28"/>
          <w:szCs w:val="28"/>
        </w:rPr>
        <w:t xml:space="preserve"> 1-2. Война и гидротехника</w:t>
      </w:r>
    </w:p>
    <w:p w:rsidR="007F7249" w:rsidRPr="007F7249" w:rsidRDefault="00B7008F" w:rsidP="00B70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7249">
        <w:rPr>
          <w:rFonts w:ascii="Times New Roman" w:hAnsi="Times New Roman" w:cs="Times New Roman"/>
          <w:sz w:val="28"/>
          <w:szCs w:val="28"/>
        </w:rPr>
        <w:t>.</w:t>
      </w:r>
      <w:r w:rsidR="007F7249" w:rsidRPr="007F7249">
        <w:t xml:space="preserve"> </w:t>
      </w:r>
      <w:r w:rsidR="007F7249" w:rsidRPr="007F7249">
        <w:rPr>
          <w:rFonts w:ascii="Times New Roman" w:hAnsi="Times New Roman" w:cs="Times New Roman"/>
          <w:sz w:val="28"/>
          <w:szCs w:val="28"/>
        </w:rPr>
        <w:t>Журнал «Наука и техника»,19</w:t>
      </w:r>
      <w:r>
        <w:rPr>
          <w:rFonts w:ascii="Times New Roman" w:hAnsi="Times New Roman" w:cs="Times New Roman"/>
          <w:sz w:val="28"/>
          <w:szCs w:val="28"/>
        </w:rPr>
        <w:t>93</w:t>
      </w:r>
      <w:r w:rsidR="007F7249" w:rsidRPr="007F7249">
        <w:rPr>
          <w:rFonts w:ascii="Times New Roman" w:hAnsi="Times New Roman" w:cs="Times New Roman"/>
          <w:sz w:val="28"/>
          <w:szCs w:val="28"/>
        </w:rPr>
        <w:t xml:space="preserve">, №11-12.  </w:t>
      </w:r>
    </w:p>
    <w:bookmarkEnd w:id="10"/>
    <w:p w:rsidR="003630CB" w:rsidRDefault="003630CB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207" w:rsidRDefault="00982207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207" w:rsidRDefault="00982207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207" w:rsidRDefault="00982207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207" w:rsidRDefault="00982207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207" w:rsidRDefault="00982207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207" w:rsidRDefault="00982207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207" w:rsidRDefault="00982207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207" w:rsidRDefault="00982207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207" w:rsidRDefault="00982207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207" w:rsidRDefault="00982207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40E" w:rsidRDefault="00DF040E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40E" w:rsidRDefault="00DF040E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40E" w:rsidRDefault="00DF040E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A65" w:rsidRDefault="00257A65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A65" w:rsidRDefault="00257A65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A65" w:rsidRDefault="00257A65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A65" w:rsidRDefault="00257A65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F20" w:rsidRDefault="00184F20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40E" w:rsidRPr="007D5CAC" w:rsidRDefault="00DF040E" w:rsidP="00363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5CA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92C7B" w:rsidRDefault="00F94DD0" w:rsidP="00392C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-географы</w:t>
      </w:r>
    </w:p>
    <w:p w:rsidR="00F94DD0" w:rsidRDefault="00F94DD0" w:rsidP="00392C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1A8" w:rsidRDefault="00A071A8" w:rsidP="003630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B95870">
            <wp:simplePos x="1082040" y="952500"/>
            <wp:positionH relativeFrom="column">
              <wp:align>left</wp:align>
            </wp:positionH>
            <wp:positionV relativeFrom="paragraph">
              <wp:align>top</wp:align>
            </wp:positionV>
            <wp:extent cx="2212975" cy="227393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C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2C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5DE45">
            <wp:extent cx="2334895" cy="2298700"/>
            <wp:effectExtent l="0" t="0" r="825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1A8" w:rsidRDefault="00392C7B" w:rsidP="003630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.Е. Ферсман                                           В.П. </w:t>
      </w:r>
      <w:proofErr w:type="spellStart"/>
      <w:r w:rsidRPr="00392C7B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392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2C7B" w:rsidRDefault="00392C7B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2C7B" w:rsidRDefault="00392C7B" w:rsidP="003630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2C7B" w:rsidRDefault="00392C7B" w:rsidP="00392C7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F17A5B">
            <wp:simplePos x="1082040" y="4465320"/>
            <wp:positionH relativeFrom="column">
              <wp:align>left</wp:align>
            </wp:positionH>
            <wp:positionV relativeFrom="paragraph">
              <wp:align>top</wp:align>
            </wp:positionV>
            <wp:extent cx="2152015" cy="2231390"/>
            <wp:effectExtent l="0" t="0" r="63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E0987">
            <wp:extent cx="2369185" cy="2270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78"/>
                    <a:stretch/>
                  </pic:blipFill>
                  <pic:spPr bwMode="auto">
                    <a:xfrm>
                      <a:off x="0" y="0"/>
                      <a:ext cx="2383352" cy="22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</w:t>
      </w:r>
      <w:r w:rsidRPr="00392C7B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392C7B">
        <w:rPr>
          <w:rFonts w:ascii="Times New Roman" w:hAnsi="Times New Roman" w:cs="Times New Roman"/>
          <w:sz w:val="28"/>
          <w:szCs w:val="28"/>
        </w:rPr>
        <w:t>Баранский</w:t>
      </w:r>
      <w:proofErr w:type="spellEnd"/>
      <w:r w:rsidRPr="00392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392C7B">
        <w:rPr>
          <w:rFonts w:ascii="Times New Roman" w:hAnsi="Times New Roman" w:cs="Times New Roman"/>
          <w:sz w:val="28"/>
          <w:szCs w:val="28"/>
        </w:rPr>
        <w:t>В.В.Покшишевский</w:t>
      </w:r>
      <w:proofErr w:type="spellEnd"/>
    </w:p>
    <w:p w:rsidR="00392C7B" w:rsidRDefault="00392C7B" w:rsidP="00392C7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2C7B" w:rsidRDefault="00392C7B" w:rsidP="00392C7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2C7B" w:rsidRDefault="00392C7B" w:rsidP="00392C7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56439">
            <wp:extent cx="2164080" cy="219344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926" cy="221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2C7B">
        <w:rPr>
          <w:noProof/>
        </w:rPr>
        <w:t xml:space="preserve"> </w:t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64509542">
            <wp:extent cx="2352262" cy="2156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7" b="5768"/>
                    <a:stretch/>
                  </pic:blipFill>
                  <pic:spPr bwMode="auto">
                    <a:xfrm>
                      <a:off x="0" y="0"/>
                      <a:ext cx="2360801" cy="216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C7B" w:rsidRDefault="00392C7B" w:rsidP="00392C7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</w:t>
      </w:r>
      <w:r w:rsidRPr="00392C7B">
        <w:rPr>
          <w:rFonts w:ascii="Times New Roman" w:hAnsi="Times New Roman" w:cs="Times New Roman"/>
          <w:sz w:val="28"/>
          <w:szCs w:val="28"/>
        </w:rPr>
        <w:t>Сомов</w:t>
      </w:r>
      <w:proofErr w:type="spellEnd"/>
      <w:r w:rsidRPr="00392C7B">
        <w:rPr>
          <w:rFonts w:ascii="Times New Roman" w:hAnsi="Times New Roman" w:cs="Times New Roman"/>
          <w:sz w:val="28"/>
          <w:szCs w:val="28"/>
        </w:rPr>
        <w:t xml:space="preserve"> </w:t>
      </w:r>
      <w:r w:rsidR="009B23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9B23C7">
        <w:rPr>
          <w:rFonts w:ascii="Times New Roman" w:hAnsi="Times New Roman" w:cs="Times New Roman"/>
          <w:sz w:val="28"/>
          <w:szCs w:val="28"/>
        </w:rPr>
        <w:t>И.П.Герасимов</w:t>
      </w:r>
      <w:proofErr w:type="spellEnd"/>
    </w:p>
    <w:p w:rsidR="00F94DD0" w:rsidRPr="007D5CAC" w:rsidRDefault="00F94DD0" w:rsidP="00392C7B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5C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C3F32">
        <w:rPr>
          <w:rFonts w:ascii="Times New Roman" w:hAnsi="Times New Roman" w:cs="Times New Roman"/>
          <w:b/>
          <w:sz w:val="28"/>
          <w:szCs w:val="28"/>
        </w:rPr>
        <w:t>2</w:t>
      </w:r>
      <w:bookmarkStart w:id="11" w:name="_GoBack"/>
      <w:bookmarkEnd w:id="11"/>
    </w:p>
    <w:p w:rsidR="008902A8" w:rsidRDefault="008902A8" w:rsidP="00392C7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12" w:name="_Hlk58518075"/>
      <w:r w:rsidRPr="008902A8">
        <w:rPr>
          <w:rFonts w:ascii="Times New Roman" w:hAnsi="Times New Roman" w:cs="Times New Roman"/>
          <w:sz w:val="28"/>
          <w:szCs w:val="28"/>
        </w:rPr>
        <w:t>Вклад каждой отрасли географии в Победу</w:t>
      </w:r>
    </w:p>
    <w:p w:rsidR="008902A8" w:rsidRDefault="008902A8" w:rsidP="00392C7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02A8" w:rsidRPr="006C44A2" w:rsidRDefault="008902A8" w:rsidP="008902A8">
      <w:pPr>
        <w:spacing w:after="0" w:line="330" w:lineRule="atLeast"/>
        <w:ind w:firstLine="568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7144"/>
      </w:tblGrid>
      <w:tr w:rsidR="008902A8" w:rsidRPr="006C44A2" w:rsidTr="00397AF4"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02A8" w:rsidRPr="006C44A2" w:rsidRDefault="008902A8" w:rsidP="00397AF4">
            <w:pPr>
              <w:spacing w:after="0" w:line="36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3" w:name="f630903d486a78dc0cf17e9443271d7b746b7d6f"/>
            <w:bookmarkStart w:id="14" w:name="2"/>
            <w:bookmarkEnd w:id="13"/>
            <w:bookmarkEnd w:id="14"/>
            <w:r w:rsidRPr="006C44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ографы</w:t>
            </w:r>
          </w:p>
        </w:tc>
        <w:tc>
          <w:tcPr>
            <w:tcW w:w="3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02A8" w:rsidRPr="006C44A2" w:rsidRDefault="008902A8" w:rsidP="00397AF4">
            <w:pPr>
              <w:spacing w:after="0" w:line="360" w:lineRule="auto"/>
              <w:jc w:val="center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C44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клад в Победу</w:t>
            </w:r>
          </w:p>
        </w:tc>
      </w:tr>
      <w:tr w:rsidR="008902A8" w:rsidRPr="006C44A2" w:rsidTr="00397AF4"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02A8" w:rsidRPr="006C44A2" w:rsidRDefault="008902A8" w:rsidP="00397AF4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C44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ртографы, топографы</w:t>
            </w:r>
          </w:p>
        </w:tc>
        <w:tc>
          <w:tcPr>
            <w:tcW w:w="3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02A8" w:rsidRPr="006C44A2" w:rsidRDefault="008902A8" w:rsidP="00397AF4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C44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ъемка местности и создание топографических карт своей и вражеской территории. Изучались природный и культурный ландшафты для осуществления маскировки.</w:t>
            </w:r>
          </w:p>
        </w:tc>
      </w:tr>
      <w:tr w:rsidR="008902A8" w:rsidRPr="006C44A2" w:rsidTr="00397AF4"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02A8" w:rsidRPr="006C44A2" w:rsidRDefault="008902A8" w:rsidP="00397AF4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C44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идрологи</w:t>
            </w:r>
          </w:p>
        </w:tc>
        <w:tc>
          <w:tcPr>
            <w:tcW w:w="3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02A8" w:rsidRPr="006C44A2" w:rsidRDefault="008902A8" w:rsidP="00397AF4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C44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ведения о ширине и глубине реки, скорости течения, характере дна и берегов, заболоченности.</w:t>
            </w:r>
          </w:p>
        </w:tc>
      </w:tr>
      <w:tr w:rsidR="008902A8" w:rsidRPr="006C44A2" w:rsidTr="00397AF4"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02A8" w:rsidRPr="006C44A2" w:rsidRDefault="008902A8" w:rsidP="00397AF4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C44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еорологи</w:t>
            </w:r>
          </w:p>
        </w:tc>
        <w:tc>
          <w:tcPr>
            <w:tcW w:w="3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02A8" w:rsidRPr="006C44A2" w:rsidRDefault="008902A8" w:rsidP="00397AF4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C44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Наблюдение и составление прогноза погоды.</w:t>
            </w:r>
          </w:p>
          <w:p w:rsidR="008902A8" w:rsidRPr="006C44A2" w:rsidRDefault="008902A8" w:rsidP="00397AF4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C44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пределялись территория, </w:t>
            </w:r>
            <w:proofErr w:type="spellStart"/>
            <w:r w:rsidRPr="006C44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годно</w:t>
            </w:r>
            <w:proofErr w:type="spellEnd"/>
            <w:r w:rsidRPr="006C44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климатические условия развития военных действий и их военная оценка.</w:t>
            </w:r>
          </w:p>
        </w:tc>
      </w:tr>
      <w:tr w:rsidR="008902A8" w:rsidRPr="006C44A2" w:rsidTr="00397AF4"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02A8" w:rsidRPr="006C44A2" w:rsidRDefault="008902A8" w:rsidP="00397AF4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C44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еологи</w:t>
            </w:r>
          </w:p>
        </w:tc>
        <w:tc>
          <w:tcPr>
            <w:tcW w:w="3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02A8" w:rsidRPr="006C44A2" w:rsidRDefault="008902A8" w:rsidP="00397AF4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C44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еспечение сведениями о рельефе, почвах, залегании подземных вод, источниках водоснабжения, местными строительными материалами, состояние дорог, мостов и переправ.</w:t>
            </w:r>
          </w:p>
        </w:tc>
      </w:tr>
      <w:tr w:rsidR="008902A8" w:rsidRPr="006C44A2" w:rsidTr="00397AF4"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02A8" w:rsidRPr="006C44A2" w:rsidRDefault="008902A8" w:rsidP="00397AF4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C44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еные в тылу</w:t>
            </w:r>
          </w:p>
        </w:tc>
        <w:tc>
          <w:tcPr>
            <w:tcW w:w="3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902A8" w:rsidRPr="006C44A2" w:rsidRDefault="006A4B5F" w:rsidP="00397AF4">
            <w:pPr>
              <w:spacing w:after="0" w:line="360" w:lineRule="auto"/>
              <w:textAlignment w:val="baseline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</w:t>
            </w:r>
            <w:r w:rsidR="008902A8" w:rsidRPr="006C44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мплексный учет и анализ природных и экономических ресурсов, оц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</w:t>
            </w:r>
            <w:r w:rsidR="008902A8" w:rsidRPr="006C44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эти условия, нау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я</w:t>
            </w:r>
            <w:r w:rsidR="008902A8" w:rsidRPr="006C44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з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r w:rsidR="008902A8" w:rsidRPr="006C44A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ерспектив экономического развития тыловых территорий.</w:t>
            </w:r>
          </w:p>
        </w:tc>
      </w:tr>
      <w:bookmarkEnd w:id="12"/>
    </w:tbl>
    <w:p w:rsidR="008902A8" w:rsidRDefault="008902A8" w:rsidP="00392C7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02A8" w:rsidRDefault="008902A8" w:rsidP="00392C7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02A8" w:rsidRDefault="008902A8" w:rsidP="00392C7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02A8" w:rsidRDefault="008902A8" w:rsidP="00392C7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02A8" w:rsidRDefault="008902A8" w:rsidP="00392C7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02A8" w:rsidRDefault="008902A8" w:rsidP="00392C7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02A8" w:rsidRDefault="008902A8" w:rsidP="00392C7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02A8" w:rsidRDefault="008902A8" w:rsidP="00392C7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02A8" w:rsidRDefault="008902A8" w:rsidP="00392C7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02A8" w:rsidRDefault="008902A8" w:rsidP="00392C7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02A8" w:rsidRDefault="008902A8" w:rsidP="00392C7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02A8" w:rsidRDefault="008902A8" w:rsidP="00392C7B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8902A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F50" w:rsidRDefault="004E5F50" w:rsidP="001F7278">
      <w:pPr>
        <w:spacing w:after="0" w:line="240" w:lineRule="auto"/>
      </w:pPr>
      <w:r>
        <w:separator/>
      </w:r>
    </w:p>
  </w:endnote>
  <w:endnote w:type="continuationSeparator" w:id="0">
    <w:p w:rsidR="004E5F50" w:rsidRDefault="004E5F50" w:rsidP="001F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020509"/>
      <w:docPartObj>
        <w:docPartGallery w:val="Page Numbers (Bottom of Page)"/>
        <w:docPartUnique/>
      </w:docPartObj>
    </w:sdtPr>
    <w:sdtEndPr/>
    <w:sdtContent>
      <w:p w:rsidR="00184F20" w:rsidRDefault="00184F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4F20" w:rsidRDefault="00184F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F50" w:rsidRDefault="004E5F50" w:rsidP="001F7278">
      <w:pPr>
        <w:spacing w:after="0" w:line="240" w:lineRule="auto"/>
      </w:pPr>
      <w:r>
        <w:separator/>
      </w:r>
    </w:p>
  </w:footnote>
  <w:footnote w:type="continuationSeparator" w:id="0">
    <w:p w:rsidR="004E5F50" w:rsidRDefault="004E5F50" w:rsidP="001F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CBC"/>
    <w:multiLevelType w:val="multilevel"/>
    <w:tmpl w:val="6E5C51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0534E"/>
    <w:multiLevelType w:val="multilevel"/>
    <w:tmpl w:val="48B47C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9677DE"/>
    <w:multiLevelType w:val="hybridMultilevel"/>
    <w:tmpl w:val="E6FE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52449"/>
    <w:multiLevelType w:val="hybridMultilevel"/>
    <w:tmpl w:val="3EE2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6F4A"/>
    <w:multiLevelType w:val="multilevel"/>
    <w:tmpl w:val="6646FF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B20EF"/>
    <w:multiLevelType w:val="hybridMultilevel"/>
    <w:tmpl w:val="41C0B0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76003"/>
    <w:multiLevelType w:val="multilevel"/>
    <w:tmpl w:val="328A35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DE46353"/>
    <w:multiLevelType w:val="multilevel"/>
    <w:tmpl w:val="49B6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A36E82"/>
    <w:multiLevelType w:val="hybridMultilevel"/>
    <w:tmpl w:val="F5C6324A"/>
    <w:lvl w:ilvl="0" w:tplc="D6228B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CD5BE6"/>
    <w:multiLevelType w:val="multilevel"/>
    <w:tmpl w:val="9EA473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F619E2"/>
    <w:multiLevelType w:val="multilevel"/>
    <w:tmpl w:val="437EA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743533"/>
    <w:multiLevelType w:val="multilevel"/>
    <w:tmpl w:val="51CC86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6D5A63"/>
    <w:multiLevelType w:val="multilevel"/>
    <w:tmpl w:val="7CD0C2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773"/>
    <w:rsid w:val="00003CDA"/>
    <w:rsid w:val="000054BF"/>
    <w:rsid w:val="000339DE"/>
    <w:rsid w:val="000353FB"/>
    <w:rsid w:val="000866F0"/>
    <w:rsid w:val="000900D2"/>
    <w:rsid w:val="0009073B"/>
    <w:rsid w:val="000C0773"/>
    <w:rsid w:val="000C0793"/>
    <w:rsid w:val="00104544"/>
    <w:rsid w:val="001310C5"/>
    <w:rsid w:val="0017088E"/>
    <w:rsid w:val="00184F20"/>
    <w:rsid w:val="00197EA8"/>
    <w:rsid w:val="001E362F"/>
    <w:rsid w:val="001F7278"/>
    <w:rsid w:val="00213B6B"/>
    <w:rsid w:val="00226CE5"/>
    <w:rsid w:val="00257A65"/>
    <w:rsid w:val="002728DA"/>
    <w:rsid w:val="00272E94"/>
    <w:rsid w:val="00277F7E"/>
    <w:rsid w:val="00283820"/>
    <w:rsid w:val="002B2810"/>
    <w:rsid w:val="002C7765"/>
    <w:rsid w:val="002D23E2"/>
    <w:rsid w:val="002E520F"/>
    <w:rsid w:val="00330ACB"/>
    <w:rsid w:val="003401D8"/>
    <w:rsid w:val="0034515A"/>
    <w:rsid w:val="003630CB"/>
    <w:rsid w:val="00365B8B"/>
    <w:rsid w:val="00392C7B"/>
    <w:rsid w:val="003B217E"/>
    <w:rsid w:val="003B2DC7"/>
    <w:rsid w:val="003B7E74"/>
    <w:rsid w:val="003C27A5"/>
    <w:rsid w:val="003D00E2"/>
    <w:rsid w:val="003D23FF"/>
    <w:rsid w:val="00405415"/>
    <w:rsid w:val="00420813"/>
    <w:rsid w:val="00442615"/>
    <w:rsid w:val="00442D15"/>
    <w:rsid w:val="00457AFB"/>
    <w:rsid w:val="00473A85"/>
    <w:rsid w:val="00476DB6"/>
    <w:rsid w:val="004D274F"/>
    <w:rsid w:val="004E5F50"/>
    <w:rsid w:val="005651E9"/>
    <w:rsid w:val="005D64AA"/>
    <w:rsid w:val="00611C8F"/>
    <w:rsid w:val="00616517"/>
    <w:rsid w:val="00670608"/>
    <w:rsid w:val="006A4B5F"/>
    <w:rsid w:val="006D1057"/>
    <w:rsid w:val="006D1C82"/>
    <w:rsid w:val="007064C9"/>
    <w:rsid w:val="00775A3F"/>
    <w:rsid w:val="007D32EA"/>
    <w:rsid w:val="007D5CAC"/>
    <w:rsid w:val="007F7249"/>
    <w:rsid w:val="00815DC8"/>
    <w:rsid w:val="008510F9"/>
    <w:rsid w:val="0086180D"/>
    <w:rsid w:val="008902A8"/>
    <w:rsid w:val="008D47D9"/>
    <w:rsid w:val="008E7BBD"/>
    <w:rsid w:val="008F4703"/>
    <w:rsid w:val="00955D14"/>
    <w:rsid w:val="00973B79"/>
    <w:rsid w:val="00982207"/>
    <w:rsid w:val="009841E5"/>
    <w:rsid w:val="009B23C7"/>
    <w:rsid w:val="009D6DB8"/>
    <w:rsid w:val="00A071A8"/>
    <w:rsid w:val="00A13379"/>
    <w:rsid w:val="00A41886"/>
    <w:rsid w:val="00A45963"/>
    <w:rsid w:val="00AB5584"/>
    <w:rsid w:val="00AC3F32"/>
    <w:rsid w:val="00AD79EF"/>
    <w:rsid w:val="00AE4A1B"/>
    <w:rsid w:val="00B11E64"/>
    <w:rsid w:val="00B12F45"/>
    <w:rsid w:val="00B46E6F"/>
    <w:rsid w:val="00B7008F"/>
    <w:rsid w:val="00B93B8C"/>
    <w:rsid w:val="00BA3F74"/>
    <w:rsid w:val="00BC126A"/>
    <w:rsid w:val="00C030CE"/>
    <w:rsid w:val="00C078D5"/>
    <w:rsid w:val="00C52C7D"/>
    <w:rsid w:val="00C61B27"/>
    <w:rsid w:val="00C77BDF"/>
    <w:rsid w:val="00C77EDD"/>
    <w:rsid w:val="00D50A7F"/>
    <w:rsid w:val="00D66664"/>
    <w:rsid w:val="00DA4A06"/>
    <w:rsid w:val="00DA5AD4"/>
    <w:rsid w:val="00DB3AF1"/>
    <w:rsid w:val="00DE1828"/>
    <w:rsid w:val="00DF040E"/>
    <w:rsid w:val="00DF4D7C"/>
    <w:rsid w:val="00DF5444"/>
    <w:rsid w:val="00E15E4E"/>
    <w:rsid w:val="00E24F24"/>
    <w:rsid w:val="00E340F1"/>
    <w:rsid w:val="00E647BF"/>
    <w:rsid w:val="00E74037"/>
    <w:rsid w:val="00E81BE1"/>
    <w:rsid w:val="00E852E4"/>
    <w:rsid w:val="00EB1910"/>
    <w:rsid w:val="00EC695F"/>
    <w:rsid w:val="00F3567F"/>
    <w:rsid w:val="00F6560A"/>
    <w:rsid w:val="00F94DD0"/>
    <w:rsid w:val="00FB3B02"/>
    <w:rsid w:val="00FF0D6D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F6DE"/>
  <w15:docId w15:val="{8A92B84F-BDBC-4C10-BF19-8E265FAD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278"/>
  </w:style>
  <w:style w:type="paragraph" w:styleId="a6">
    <w:name w:val="footer"/>
    <w:basedOn w:val="a"/>
    <w:link w:val="a7"/>
    <w:uiPriority w:val="99"/>
    <w:unhideWhenUsed/>
    <w:rsid w:val="001F7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278"/>
  </w:style>
  <w:style w:type="paragraph" w:styleId="a8">
    <w:name w:val="List Paragraph"/>
    <w:basedOn w:val="a"/>
    <w:uiPriority w:val="34"/>
    <w:qFormat/>
    <w:rsid w:val="00E852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F724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F7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10B0-C1CE-4A71-9EF8-29D6D9C3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-KSYUSHA</dc:creator>
  <cp:keywords/>
  <dc:description/>
  <cp:lastModifiedBy>ACER</cp:lastModifiedBy>
  <cp:revision>61</cp:revision>
  <dcterms:created xsi:type="dcterms:W3CDTF">2020-08-26T09:50:00Z</dcterms:created>
  <dcterms:modified xsi:type="dcterms:W3CDTF">2021-03-31T20:59:00Z</dcterms:modified>
</cp:coreProperties>
</file>